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61" w:rsidRDefault="00965B61" w:rsidP="00675F30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30" w:rsidRDefault="00675F30" w:rsidP="00675F30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8D65B4">
        <w:rPr>
          <w:rFonts w:ascii="Times New Roman" w:hAnsi="Times New Roman" w:cs="Times New Roman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>. Nr 1</w:t>
      </w:r>
    </w:p>
    <w:p w:rsidR="00675F30" w:rsidRDefault="00675F30" w:rsidP="00675F30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KO/1/2019</w:t>
      </w:r>
    </w:p>
    <w:p w:rsidR="004A5A86" w:rsidRPr="004A5A86" w:rsidRDefault="004A5A86" w:rsidP="004A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86">
        <w:rPr>
          <w:rFonts w:ascii="Times New Roman" w:hAnsi="Times New Roman" w:cs="Times New Roman"/>
          <w:b/>
          <w:sz w:val="24"/>
          <w:szCs w:val="24"/>
        </w:rPr>
        <w:t>SZCZEGÓLOWE MATERIAŁY INFORMACYJNE DO KONKURSU OFERT</w:t>
      </w:r>
    </w:p>
    <w:p w:rsidR="004A5A86" w:rsidRDefault="004A5A86" w:rsidP="004A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86">
        <w:rPr>
          <w:rFonts w:ascii="Times New Roman" w:hAnsi="Times New Roman" w:cs="Times New Roman"/>
          <w:b/>
          <w:sz w:val="24"/>
          <w:szCs w:val="24"/>
        </w:rPr>
        <w:t>OPIS PRZEDMIOTU ZAMOWIENIA/ WYMAGANE DOKUMENTY/PROCEDURA</w:t>
      </w:r>
    </w:p>
    <w:p w:rsidR="004A5A86" w:rsidRPr="00513C13" w:rsidRDefault="004A5A86" w:rsidP="004A5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C6" w:rsidRPr="00513C13" w:rsidRDefault="001502D2" w:rsidP="008D65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Uwagi wstępne</w:t>
      </w:r>
    </w:p>
    <w:p w:rsidR="001502D2" w:rsidRPr="00513C13" w:rsidRDefault="001502D2" w:rsidP="008D65B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Niniejsze szczegółowe warunki Konkursu Ofert nr</w:t>
      </w:r>
      <w:r w:rsidR="008D65B4">
        <w:rPr>
          <w:rFonts w:ascii="Times New Roman" w:hAnsi="Times New Roman" w:cs="Times New Roman"/>
          <w:sz w:val="24"/>
          <w:szCs w:val="24"/>
        </w:rPr>
        <w:t xml:space="preserve"> </w:t>
      </w:r>
      <w:r w:rsidR="00675F30">
        <w:rPr>
          <w:rFonts w:ascii="Times New Roman" w:hAnsi="Times New Roman" w:cs="Times New Roman"/>
          <w:sz w:val="24"/>
          <w:szCs w:val="24"/>
        </w:rPr>
        <w:t>KO/1/2019</w:t>
      </w:r>
      <w:r w:rsidRPr="00513C13">
        <w:rPr>
          <w:rFonts w:ascii="Times New Roman" w:hAnsi="Times New Roman" w:cs="Times New Roman"/>
          <w:sz w:val="24"/>
          <w:szCs w:val="24"/>
        </w:rPr>
        <w:t xml:space="preserve"> na zawieranie umów na udzielenie świadczeń zdrowotnych w  Ośrodku Rehabilitacyjnym w Kościanie określają:</w:t>
      </w:r>
    </w:p>
    <w:p w:rsidR="001502D2" w:rsidRPr="00513C13" w:rsidRDefault="001502D2" w:rsidP="008D65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Przedmiot zamówienia</w:t>
      </w:r>
    </w:p>
    <w:p w:rsidR="001502D2" w:rsidRPr="00513C13" w:rsidRDefault="001502D2" w:rsidP="008D65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Wymagania stawiane oferentom</w:t>
      </w:r>
    </w:p>
    <w:p w:rsidR="001502D2" w:rsidRPr="00513C13" w:rsidRDefault="001502D2" w:rsidP="008D65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Tryb składania ofert</w:t>
      </w:r>
    </w:p>
    <w:p w:rsidR="001502D2" w:rsidRPr="00513C13" w:rsidRDefault="001502D2" w:rsidP="008D65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Sposób przeprowadzania  konkursu</w:t>
      </w:r>
    </w:p>
    <w:p w:rsidR="001502D2" w:rsidRPr="00513C13" w:rsidRDefault="001502D2" w:rsidP="008D65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Tryb zgłaszania i rozpatrywania skarg oraz protestów związanych z tymi czynnościami.</w:t>
      </w:r>
    </w:p>
    <w:p w:rsidR="001502D2" w:rsidRPr="00513C13" w:rsidRDefault="001502D2" w:rsidP="008D65B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W celu prawidłowego przygotowania i złożenia swojej oferty Oferent powinien zapoznać się ze wszystkimi warunkami zawartymi w „ Szczegółowych Materiałach Informacyjnych do Konkursu Ofert”.</w:t>
      </w:r>
    </w:p>
    <w:p w:rsidR="001502D2" w:rsidRPr="000279A7" w:rsidRDefault="001502D2" w:rsidP="008D65B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Podstaw</w:t>
      </w:r>
      <w:r w:rsidR="008D65B4">
        <w:rPr>
          <w:rFonts w:ascii="Times New Roman" w:hAnsi="Times New Roman" w:cs="Times New Roman"/>
          <w:sz w:val="24"/>
          <w:szCs w:val="24"/>
        </w:rPr>
        <w:t>a</w:t>
      </w:r>
      <w:r w:rsidRPr="00513C13">
        <w:rPr>
          <w:rFonts w:ascii="Times New Roman" w:hAnsi="Times New Roman" w:cs="Times New Roman"/>
          <w:sz w:val="24"/>
          <w:szCs w:val="24"/>
        </w:rPr>
        <w:t xml:space="preserve"> prawna: ustawa z dnia 15 kwietnia 2011 r. o działalno</w:t>
      </w:r>
      <w:r w:rsidR="0074179B" w:rsidRPr="00513C13">
        <w:rPr>
          <w:rFonts w:ascii="Times New Roman" w:hAnsi="Times New Roman" w:cs="Times New Roman"/>
          <w:sz w:val="24"/>
          <w:szCs w:val="24"/>
        </w:rPr>
        <w:t>ści leczniczej</w:t>
      </w:r>
      <w:r w:rsidR="008D65B4">
        <w:rPr>
          <w:rFonts w:ascii="Times New Roman" w:hAnsi="Times New Roman" w:cs="Times New Roman"/>
          <w:sz w:val="24"/>
          <w:szCs w:val="24"/>
        </w:rPr>
        <w:t xml:space="preserve"> </w:t>
      </w:r>
      <w:r w:rsidR="0074179B" w:rsidRPr="00513C13">
        <w:rPr>
          <w:rFonts w:ascii="Times New Roman" w:hAnsi="Times New Roman" w:cs="Times New Roman"/>
          <w:sz w:val="24"/>
          <w:szCs w:val="24"/>
        </w:rPr>
        <w:t>(</w:t>
      </w:r>
      <w:r w:rsidR="008D65B4" w:rsidRPr="00513C13">
        <w:rPr>
          <w:rFonts w:ascii="Times New Roman" w:hAnsi="Times New Roman" w:cs="Times New Roman"/>
          <w:sz w:val="24"/>
          <w:szCs w:val="24"/>
        </w:rPr>
        <w:t>tj.</w:t>
      </w:r>
      <w:r w:rsidR="0074179B" w:rsidRPr="00513C13">
        <w:rPr>
          <w:rFonts w:ascii="Times New Roman" w:hAnsi="Times New Roman" w:cs="Times New Roman"/>
          <w:sz w:val="24"/>
          <w:szCs w:val="24"/>
        </w:rPr>
        <w:t xml:space="preserve"> Dz. U z 2018</w:t>
      </w:r>
      <w:r w:rsidRPr="00513C13">
        <w:rPr>
          <w:rFonts w:ascii="Times New Roman" w:hAnsi="Times New Roman" w:cs="Times New Roman"/>
          <w:sz w:val="24"/>
          <w:szCs w:val="24"/>
        </w:rPr>
        <w:t xml:space="preserve"> r poz.  </w:t>
      </w:r>
      <w:r w:rsidR="0074179B" w:rsidRPr="00513C13">
        <w:rPr>
          <w:rFonts w:ascii="Times New Roman" w:hAnsi="Times New Roman" w:cs="Times New Roman"/>
          <w:sz w:val="24"/>
          <w:szCs w:val="24"/>
        </w:rPr>
        <w:t>2190 z późn. zm.</w:t>
      </w:r>
      <w:r w:rsidRPr="00513C13">
        <w:rPr>
          <w:rFonts w:ascii="Times New Roman" w:hAnsi="Times New Roman" w:cs="Times New Roman"/>
          <w:sz w:val="24"/>
          <w:szCs w:val="24"/>
        </w:rPr>
        <w:t>)</w:t>
      </w:r>
      <w:r w:rsidR="008D65B4">
        <w:rPr>
          <w:rFonts w:ascii="Times New Roman" w:hAnsi="Times New Roman" w:cs="Times New Roman"/>
          <w:sz w:val="24"/>
          <w:szCs w:val="24"/>
        </w:rPr>
        <w:t>,</w:t>
      </w:r>
      <w:r w:rsidRPr="00513C13">
        <w:rPr>
          <w:rFonts w:ascii="Times New Roman" w:hAnsi="Times New Roman" w:cs="Times New Roman"/>
          <w:sz w:val="24"/>
          <w:szCs w:val="24"/>
        </w:rPr>
        <w:t xml:space="preserve"> ustawa z dnia 27 sierpnia 2004 r. o świadczeniach opieki zdrowotnej finansowanych ze środk</w:t>
      </w:r>
      <w:r w:rsidR="0074179B" w:rsidRPr="00513C13">
        <w:rPr>
          <w:rFonts w:ascii="Times New Roman" w:hAnsi="Times New Roman" w:cs="Times New Roman"/>
          <w:sz w:val="24"/>
          <w:szCs w:val="24"/>
        </w:rPr>
        <w:t>ów publicznych (</w:t>
      </w:r>
      <w:r w:rsidR="008D65B4" w:rsidRPr="00513C13">
        <w:rPr>
          <w:rFonts w:ascii="Times New Roman" w:hAnsi="Times New Roman" w:cs="Times New Roman"/>
          <w:sz w:val="24"/>
          <w:szCs w:val="24"/>
        </w:rPr>
        <w:t>tj.</w:t>
      </w:r>
      <w:r w:rsidR="0074179B" w:rsidRPr="00513C13">
        <w:rPr>
          <w:rFonts w:ascii="Times New Roman" w:hAnsi="Times New Roman" w:cs="Times New Roman"/>
          <w:sz w:val="24"/>
          <w:szCs w:val="24"/>
        </w:rPr>
        <w:t xml:space="preserve"> Dz. U z 2019 r. poz. 1373</w:t>
      </w:r>
      <w:r w:rsidRPr="00513C13">
        <w:rPr>
          <w:rFonts w:ascii="Times New Roman" w:hAnsi="Times New Roman" w:cs="Times New Roman"/>
          <w:sz w:val="24"/>
          <w:szCs w:val="24"/>
        </w:rPr>
        <w:t xml:space="preserve">) oraz Regulamin przeprowadzania konkursu ofert w Ośrodku Rehabilitacyjnym w Kościanie wprowadzony Zarządzeniem Wewnętrznym Dyrektora Ośrodka </w:t>
      </w:r>
      <w:r w:rsidRPr="000279A7">
        <w:rPr>
          <w:rFonts w:ascii="Times New Roman" w:hAnsi="Times New Roman" w:cs="Times New Roman"/>
          <w:sz w:val="24"/>
          <w:szCs w:val="24"/>
        </w:rPr>
        <w:t>w Kościanie n</w:t>
      </w:r>
      <w:r w:rsidR="000279A7" w:rsidRPr="000279A7">
        <w:rPr>
          <w:rFonts w:ascii="Times New Roman" w:hAnsi="Times New Roman" w:cs="Times New Roman"/>
          <w:sz w:val="24"/>
          <w:szCs w:val="24"/>
        </w:rPr>
        <w:t>r 6</w:t>
      </w:r>
      <w:r w:rsidRPr="000279A7">
        <w:rPr>
          <w:rFonts w:ascii="Times New Roman" w:hAnsi="Times New Roman" w:cs="Times New Roman"/>
          <w:sz w:val="24"/>
          <w:szCs w:val="24"/>
        </w:rPr>
        <w:t>/2019 z dnia</w:t>
      </w:r>
      <w:r w:rsidR="000279A7" w:rsidRPr="000279A7">
        <w:rPr>
          <w:rFonts w:ascii="Times New Roman" w:hAnsi="Times New Roman" w:cs="Times New Roman"/>
          <w:sz w:val="24"/>
          <w:szCs w:val="24"/>
        </w:rPr>
        <w:t xml:space="preserve"> 24.09.</w:t>
      </w:r>
      <w:r w:rsidRPr="000279A7">
        <w:rPr>
          <w:rFonts w:ascii="Times New Roman" w:hAnsi="Times New Roman" w:cs="Times New Roman"/>
          <w:sz w:val="24"/>
          <w:szCs w:val="24"/>
        </w:rPr>
        <w:t>2019 r.</w:t>
      </w:r>
    </w:p>
    <w:p w:rsidR="001502D2" w:rsidRPr="00513C13" w:rsidRDefault="0074179B" w:rsidP="001502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13C13">
        <w:rPr>
          <w:rFonts w:ascii="Times New Roman" w:hAnsi="Times New Roman" w:cs="Times New Roman"/>
          <w:b/>
          <w:sz w:val="24"/>
          <w:szCs w:val="24"/>
        </w:rPr>
        <w:t>OKREŚ</w:t>
      </w:r>
      <w:r w:rsidR="001502D2" w:rsidRPr="00513C13">
        <w:rPr>
          <w:rFonts w:ascii="Times New Roman" w:hAnsi="Times New Roman" w:cs="Times New Roman"/>
          <w:b/>
          <w:sz w:val="24"/>
          <w:szCs w:val="24"/>
        </w:rPr>
        <w:t>LENIE PRZEDMIOTU ZAMÓWIENIA</w:t>
      </w:r>
      <w:r w:rsidR="00513C13">
        <w:rPr>
          <w:rFonts w:ascii="Times New Roman" w:hAnsi="Times New Roman" w:cs="Times New Roman"/>
          <w:b/>
          <w:sz w:val="24"/>
          <w:szCs w:val="24"/>
        </w:rPr>
        <w:t>/WYMAGANIA</w:t>
      </w:r>
    </w:p>
    <w:p w:rsidR="004A5A86" w:rsidRPr="00513C13" w:rsidRDefault="001502D2" w:rsidP="00513C1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3C13">
        <w:rPr>
          <w:rFonts w:ascii="Times New Roman" w:hAnsi="Times New Roman" w:cs="Times New Roman"/>
          <w:sz w:val="24"/>
          <w:szCs w:val="24"/>
        </w:rPr>
        <w:t>Przedmiotem niniejszego  Konkursu Ofert jest udzielenie zamówienia na realizacje świadczeń zdrowotnych w zakresie:</w:t>
      </w:r>
      <w:r w:rsidR="004A5A86" w:rsidRPr="00513C13">
        <w:rPr>
          <w:rFonts w:ascii="Times New Roman" w:hAnsi="Times New Roman" w:cs="Times New Roman"/>
          <w:sz w:val="24"/>
          <w:szCs w:val="24"/>
        </w:rPr>
        <w:t>5 pakietów/ zadań</w:t>
      </w:r>
    </w:p>
    <w:p w:rsidR="004A5A86" w:rsidRPr="00513C13" w:rsidRDefault="004A5A86" w:rsidP="004A5A86">
      <w:pPr>
        <w:numPr>
          <w:ilvl w:val="0"/>
          <w:numId w:val="8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Zadanie 1: Kwalifikacja lekarsk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Przedmiotem zamówienia jest świadczenie usług w postaci 2 konsultacji lekarskich dla każdego z 330 uczestników projektu w ramach realizacji projektu </w:t>
      </w:r>
      <w:r w:rsidR="00513C13">
        <w:rPr>
          <w:rFonts w:ascii="Times New Roman" w:eastAsia="Calibri" w:hAnsi="Times New Roman" w:cs="Times New Roman"/>
          <w:sz w:val="24"/>
          <w:szCs w:val="24"/>
        </w:rPr>
        <w:t xml:space="preserve">„Wpieranie aktywności zawodowej </w:t>
      </w:r>
      <w:r w:rsidRPr="00513C13">
        <w:rPr>
          <w:rFonts w:ascii="Times New Roman" w:eastAsia="Calibri" w:hAnsi="Times New Roman" w:cs="Times New Roman"/>
          <w:sz w:val="24"/>
          <w:szCs w:val="24"/>
        </w:rPr>
        <w:t>pracowników poprzez działania z zakresu rehabilitacji medycznej”, współfinansowanego w ramach Wielkopolskiego Regionalnego Programu Operacyjnego na lata 2014-2020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W ramach projektu przewidziane są 2 konsultacje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1 konsultacja na początku programu, obejmująca: ocenę stanu zdrowia pacjenta, przeprowadzenie wywiadu, badania (min. przy użyciu inklinometru), postawienie diagnozy, ustalenie indywidualnego programu rehabilitacyjnego, wystawieniu zlecenia na zabiegi rehabilitacyjn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- 2 konsultacja po zakończeniu programu, obejmująca: ocenę stanu zdrowia pacjenta, przeprowadzenie wywiadu, badania (min. przy użyciu inklinometru), przekazanie zaleceń do stosowania w domu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Minimalny czas trwania 1 konsultacji: 1 h na 1 pacjent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Miejsce wykonywania usługi: Ośrodek Rehabilitacyjny w Kościanie w oparciu o sprzęt i pomieszczenia OR w Kościanie. Materiały zużywalne typu rękawiczki jednorazowe, preparaty dezynfekujące etc. będą dostarczone przez Zamawiającego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Zakres godzin na jaki Oferent może złożyć ofertę: 6 – 660 godzin, nie mniej niż 6 godzin w miesiącu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zas realizacji usług: 10.2019 do 31.10.2021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Usługi będą wykonywane zgodnie z harmonogramem uzgodnionym z Zamawiającym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Zamawiający wskazuje, iż podane wyżej liczby godzin wsparcia i liczby osób są podane orientacyjnie w oparciu o posiadane przez Zmawiającego dane. Poszczególne liczby mogą ulec zmianie poprzez ich zmniejszenie lub poprzez zwiększenie o maksymalnie 25% na podstawie aneksu do umowy w sytuacjach wynikających z zapotrzebowania Zamawiającego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Zamawiający zastrzega sobie prawo wyłonienia do realizacji zadania więcej niż jednego Wykonawcy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ia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sultacje mogą być świadczone wyłącznie przez lekarza specjalistę rehabilitacji medycznej, będącego podmiotem spełniającym wymagania, określone w obowiązujących rozporządzeniach Ministra Zdrowia oraz w Zarządzeniach Prezesa NFZ, dotyczących warunków udzielania świadczeń dotyczących porad lekarskich oraz zgodnie z obowiązującymi przepisami.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aktualnej polisy ubezpieczeniowej/ odpowiedzialności cywilnej podmiotów wykonujących działalność leczniczą zgodnie z rozporządzeniem MF z dn. 22.12.2011 r. w sprawie obowiązkowego ubezpieczenia odpowiedzialności cywilnej podmiotu wykonującego działalność leczniczą</w:t>
      </w:r>
      <w:r w:rsidR="00513C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5A86" w:rsidRDefault="004A5A86" w:rsidP="004A5A86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ecyzja potwierdzająca wpis do rejestru podmiotów wykonujących działalność leczniczą, prowadzonego przez wojewodę zgodnie z adresem siedziby oferenta, jeśli dotyczy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okumenty potwierdzające upoważnienie do podpisania oferty (wydruk CEIDG lub KRS), jeśli dotyczy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polisę ubezpieczeniową odpowiedzialności cywilnej i oświadczenie oferenta o zobowiązaniu do posiadania polisy OC i z tytułu zdarzeń medycznych przez cały czas obowiązywania umowy i przedkładanie tych polis w czasie trwania umowy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świadczenie lekarskie o braku przeciwwskazań do wykonywania pracy, której dotyczy konkurs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- zaświadczenie lekarskie z badania przeprowadzonego do celów sanitarno-epidemiologicznych (lub wpis w książeczce dla celów epidemiologicznych)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okumenty kwalifikacyjne, tj. min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aktualne prawo wykonywania zawodu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b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yplom ukończenia akademii/uniwersytetu medycznego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yplomy posiadanych specjalizacji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numPr>
          <w:ilvl w:val="0"/>
          <w:numId w:val="9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Zadanie 2: Porada fizjoterapeuty</w:t>
      </w:r>
      <w:r w:rsidR="000279A7">
        <w:rPr>
          <w:rFonts w:ascii="Times New Roman" w:eastAsia="Calibri" w:hAnsi="Times New Roman" w:cs="Times New Roman"/>
          <w:b/>
          <w:sz w:val="24"/>
          <w:szCs w:val="24"/>
        </w:rPr>
        <w:t>czn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Przedmiotem zamówienia jest świadczenie usług w postaci 1 konsultacji/ porady fizjoterapeuty dla każdego z 330 uczestników projektu w ramach realizacji projektu „Wpieranie aktywności zawodowej pracowników poprzez działania z zakresu rehabilitacji medycznej”, współfinansowanego w ramach Wielkopolskiego Regionalnego Programu Operacyjnego na lata 2014-2020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W ramach projektu przewidziana jest 1 konsultacje / porada fizjoterapeuty, obejmująca ocenę postępów rehabilitacji w trakcie trwania terapii indywidualnej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Minimalny czas trwania konsultacji: 1 h na 1 pacjenta 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Miejsce wykonywania usługi: Ośrodek Rehabilitacyjny w Kościanie w oparciu o sprzęt i pomieszczenia OR w Kościanie. Materiały zużywalne typu rękawiczki jednorazowe, preparaty dezynfekujące etc. będą dostarczone przez Zamawiającego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Zakres godzin na ja</w:t>
      </w:r>
      <w:r w:rsidR="002F456A" w:rsidRPr="00513C13">
        <w:rPr>
          <w:rFonts w:ascii="Times New Roman" w:eastAsia="Calibri" w:hAnsi="Times New Roman" w:cs="Times New Roman"/>
          <w:sz w:val="24"/>
          <w:szCs w:val="24"/>
        </w:rPr>
        <w:t>ki Oferent może złożyć ofertę: 3 – 330 godzin, nie mniej niż 3 godziny</w:t>
      </w: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 w miesiącu. </w:t>
      </w:r>
    </w:p>
    <w:p w:rsidR="004A5A86" w:rsidRPr="00513C13" w:rsidRDefault="002F456A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zas realizacji usług: 10</w:t>
      </w:r>
      <w:r w:rsidR="004A5A86" w:rsidRPr="00513C13">
        <w:rPr>
          <w:rFonts w:ascii="Times New Roman" w:eastAsia="Calibri" w:hAnsi="Times New Roman" w:cs="Times New Roman"/>
          <w:sz w:val="24"/>
          <w:szCs w:val="24"/>
        </w:rPr>
        <w:t>.2019 do 31.10.2021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Usługi będą wykonywane zgodnie z harmonogramem uzgodnionym z Zamawiającym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Zamawiający wskazuje, iż podane wyżej liczby godzin wsparcia i liczby osób są podane orientacyjnie w oparciu o posiadane przez Zmawiającego dane. Poszczególne liczby mogą ulec zmianie poprzez ich zmniejszenie lub poprzez zwiększenie o maksymalnie 25% na podstawie aneksu do umowy w sytuacjach wynikających z zapotrzebowania Zamawiającego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Zamawiający zastrzega sobie prawo wyłonienia do realizacji zadania więcej niż jednego Wykonawcy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ia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sultacje mogą być świadczone wyłącznie przez fizjoterapeutę, będącego podmiotem spełniającym wymagania, określone w obowiązujących rozporządzeniach Ministra Zdrowia i w Zarządzeniach Prezesa NFZ, dotyczących warunków udzielania świadczeń dotyczących porad fizjoterapeutycznych oraz zgodnie z obowiązującymi przepisami i posiadającego minimum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 dyplom magistra i 3-letnie doświadczenie zawodowe, lub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b) dyplom licencjata i minimum 6 letnie doświadczenie zawodowe, lub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 wykształcenie średnie z tytułem technika oraz co najmniej 6 letnie doświadczenie zawodowe,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prawa wykonywania zawodu fizjoterapeuty nadane przez Krajową Radę Fizjoterapeutów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w przypadku podmiotów leczniczych, lub praktyk zawodowych konieczne jest posiadanie wpisu do  rejestru podmiotów wykonujących działalność leczniczą,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aktualnej polisy ubezpieczeniowej/ odpowiedzialności cywilnej podmiotów wykonujących działalność leczniczą zgodnie z rozporządzeniem MF z dn. 22.12.2011 r. w sprawie obowiązkowego ubezpieczenia odpowiedzialności cywilnej podmiotu wykonującego działalność leczniczą.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ecyzja potwierdzająca wpis do rejestru podmiotów wykonujących działalność leczniczą, prowadzonego przez wojewodę zgodnie z adresem siedziby oferenta, jeśli dotycz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okumenty potwierdzające upoważnienie do podpisania oferty (wydruk CEIDG lub KRS), jeśli dotycz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polisę ubezpieczeniową odpowiedzialności cywilnej i oświadczenie oferenta o zobowiązaniu do posiadania polisy OC i z tytułu zdarzeń medycznych przez cały czas obowiązywania umowy i przedkładanie tych polis w czasie trwania umowy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świadczenie lekarskie o braku przeciwwskazań do wykonywania pracy, której dotyczy konkurs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świadczenie lekarskie z badania przeprowadzonego do celów sanitarno-epidemiologicznych (lub wpis w książeczce dla celów epidemiologicznych)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okumenty kwalifikacyjne, tj. min.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aktualne prawo wykonywania zawodu fizjoterapeuty,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b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yplom ukończenia studiów licencjackich/magisterskich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okumenty potwierdzające posiadane doświadczenie zawodowe (np. CV)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numPr>
          <w:ilvl w:val="0"/>
          <w:numId w:val="10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Zadanie 3: Terapi</w:t>
      </w:r>
      <w:r w:rsidR="0060768E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13C13">
        <w:rPr>
          <w:rFonts w:ascii="Times New Roman" w:eastAsia="Calibri" w:hAnsi="Times New Roman" w:cs="Times New Roman"/>
          <w:b/>
          <w:sz w:val="24"/>
          <w:szCs w:val="24"/>
        </w:rPr>
        <w:t xml:space="preserve"> indywidualn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Przedmiotem zamówienia jest świadczenie usług medycznych w postaci rehabilitacji medycznej dla każdego z 330 uczestników projektu w ramach realizacji projektu „Wpieranie aktywności zawodowej pracowników poprzez działania z zakresu rehabilitacji medycznej”, współfinansowanego w ramach Wielkopolskiego Regionalnego Programu Operacyjnego na lata 2014-2020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Terapia indywidualna składa się ze 100 zabiegów rehabilitacyjnych, zgodnie z indywidualnych programem rehabilitacyjnych, opracowanym przez lekarza specjalistę rehabilitacji medycznej. W ramach jednego dnia uczestnik projektu odbędzie maksymalnie 3 zabiegi fizykalne i </w:t>
      </w: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ksymalnie 2 rodzaje ćwiczeń z wykorzystaniem kinezyterapii, terapii manualnej, metod specjalnych lub masażu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Lista planowanych zabiegów fizjoterapeutycznych: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1) Kinezyterap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indywidualna praca z pacjentem (np. ćwiczenia bierne, czynno-bierne, ćwiczenia według  metod  neurofizjologicznych,  metody  reedukacji  nerwowo-mięśniowej, ćwiczenia specjalne, mobilizacje i manipulacje)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ćwiczenia  wspomagane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ionizacj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ćwiczenia czynne w odciążeniu i czynne w odciążeniu z oporem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ćwiczenia czynne wolne i czynne z oporem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ćwiczenia izometryczne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nauka czynności lokomocji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wyciągi-inne formy usprawniania (kinezyterapia)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ćwiczenia grupowe ogólnousprawniające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2) Masaż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masaż such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częściow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masaż limfatyczny ręczn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masaż limfatyczny mechaniczn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masaż podwodn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–hydropowietrzn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masaż podwodny miejscow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masaż podwodny całkowit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masaż mechaniczny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3) Elektrolecznictwo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galwanizacj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jonoforez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kąpiel czterokomorow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kąpiel elektryczna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–wodna całkowit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elektrostymulacj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-tonoliz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rądy diadynamiczn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rądy interferencyjn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rądy TENS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rądy TRAEBERT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prądy KOTZ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ultradźwięki  miejscow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ultrafonoforez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4) Leczenie polem elektromagnetycznym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impulsowe pole elektromagnetyczne wysokiej częstotliwości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diatermia krótkofalowa, mikrofalow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impulsowe pole magnetyczne niskiej częstotliwości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5) Światłolecznictwo i termoterap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naświetlanie promieniowaniem widzialnym, podczerwonym i/lub ultrafioletowym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laseroterapia –skaner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laseroterapia punktow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okłady parafinow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6) Hydroterap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kąpiel wirowa  kończyn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inne kąpiele -wirowa w tanku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natrysk biczowy, szkocki, stały płaszczow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7) Krioterap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krioterapia  (azot)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8) Balneoterap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kąpiel w suchym CO2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oraz zabiegi   elektroterapii,   wodolecznictwo,   światłolecznictwo,   termoterapia,   masaże,   kinezyterapia indywidualna i grupowa, terapia przeciw-obrzękowa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Specjalistyczny sprzęt niezbędny do przeprowadzenia terapii indywidualnej zgodnie z zaleceniami lekarskimi zapewnia Zamawiający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Maksymalny czas trwania terapii indywidualnej dla 1 uczestnika projektu: 20 dni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Miejsce wykonywania usługi: Ośrodek Rehabilitacyjny w Kościanie w oparciu o sprzęt i pomieszczenia OR w Kościanie. Materiały zużywalne typu rękawiczki jednorazowe, preparaty dezynfekujące etc. będą dostarczone przez Zamawiającego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Liczba terapii indywidualnych na ja</w:t>
      </w:r>
      <w:r w:rsidR="002F456A" w:rsidRPr="00513C13">
        <w:rPr>
          <w:rFonts w:ascii="Times New Roman" w:eastAsia="Calibri" w:hAnsi="Times New Roman" w:cs="Times New Roman"/>
          <w:sz w:val="24"/>
          <w:szCs w:val="24"/>
        </w:rPr>
        <w:t>ką Oferent może złożyć ofertę: 3 – 330  terapii, nie mniej niż 3 terapie indywidualne</w:t>
      </w: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 w miesiącu. </w:t>
      </w:r>
    </w:p>
    <w:p w:rsidR="004A5A86" w:rsidRPr="00513C13" w:rsidRDefault="002F456A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zas realizacji usług: 10</w:t>
      </w:r>
      <w:r w:rsidR="004A5A86" w:rsidRPr="00513C13">
        <w:rPr>
          <w:rFonts w:ascii="Times New Roman" w:eastAsia="Calibri" w:hAnsi="Times New Roman" w:cs="Times New Roman"/>
          <w:sz w:val="24"/>
          <w:szCs w:val="24"/>
        </w:rPr>
        <w:t>.2019 do 31.10.2021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Usługi będą wykonywane zgodnie z harmonogramem uzgodnionym z Zamawiającym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Zamawiający wskazuje, iż podane wyżej liczby godzin wsparcia i liczby osób są podane orientacyjnie w oparciu o posiadane przez Zmawiającego dane. Poszczególne liczby mogą ulec zmianie poprzez ich zmniejszenie lub poprzez zwiększenie o maksymalnie 25% na podstawie aneksu do umowy w sytuacjach wynikających z zapotrzebowania Zamawiającego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Zamawiający zastrzega sobie prawo wyłonienia do realizacji zadania więcej niż jednego Wykonawcy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ia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sultacje mogą być świadczone wyłącznie przez fizjoterapeutę, będącego podmiotem spełniającym wymagania, określone w obowiązujących rozporządzeniach Ministra Zdrowia i w Zarządzeniach Prezesa NFZ, dotyczących warunków udzielania świadczeń dotyczących porad fizjoterapeutycznych oraz zgodnie z obowiązującymi przepisami i posiadającego minimum: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 dyplom magistra i 3-letnie doświadczenie zawodowe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b) dyplom licencjata i minimum 6 letnie doświadczenie zawodowe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 wykształcenie średnie z tytułem technika oraz co najmniej 6 letnie doświadczenie zawodowe,</w:t>
      </w:r>
    </w:p>
    <w:p w:rsidR="004A5A86" w:rsidRPr="00513C13" w:rsidRDefault="004A5A86" w:rsidP="004A5A8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prawa wykonywania zawodu fizjoterapeuty nadane przez Krajową Radę Fizjoterapeutów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w przypadku podmiotów leczniczych, lub praktyk zawodowych konieczne jest posiadanie wpisu do  rejestru podmiotów wykonujących działalność leczniczą,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aktualnej polisy ubezpieczeniowej/ odpowiedzialności cywilnej podmiotów wykonujących działalność leczniczą zgodnie z rozporządzeniem MF z dn. 22.12.2011 r. w sprawie obowiązkowego ubezpieczenia odpowiedzialności cywilnej podmiotu wykonującego działalność leczniczą,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umiejętności bezpiecznej obsługi sprzętu specjalistycznego, niezbędnego do przeprowadzenia terapii indywidualnej zgodnej z zaleceniami lekarskimi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ecyzja potwierdzająca wpis do rejestru podmiotów wykonujących działalność leczniczą, prowadzonego przez wojewodę zgodnie z adresem siedziby oferenta, jeśli dotycz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- dokumenty potwierdzające upoważnienie do podpisania oferty (wydruk CEIDG lub KRS), jeśli dotyczy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polisa ubezpieczeniowa odpowiedzialności cywilnej i oświadczenie oferenta o zobowiązaniu do posiadania polisy OC i z tytułu zdarzeń medycznych przez cały czas obowiązywania umowy i przedkładanie tych polis w czasie trwania umowy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świadczenie lekarskie o braku przeciwwskazań do wykonywania pracy, której dotyczy konkurs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świadczenie lekarskie z badania przeprowadzonego do celów sanitarno-epidemiologicznych (lub wpis w książeczce dla celów epidemiologicznych),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dokumenty kwalifikacyjne, tj. min.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aktualne prawo wykonywania zawodu fizjoterapeuty,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b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yplom ukończenia studiów licencjackich/magisterskich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</w:t>
      </w:r>
      <w:r w:rsidRPr="00513C13">
        <w:rPr>
          <w:rFonts w:ascii="Times New Roman" w:eastAsia="Calibri" w:hAnsi="Times New Roman" w:cs="Times New Roman"/>
          <w:sz w:val="24"/>
          <w:szCs w:val="24"/>
        </w:rPr>
        <w:tab/>
        <w:t>dokumenty potwierdzające posiadane doświadczenie zawodowe (np. CV)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A86" w:rsidRPr="00513C13" w:rsidRDefault="004A5A86" w:rsidP="004A5A86">
      <w:pPr>
        <w:numPr>
          <w:ilvl w:val="0"/>
          <w:numId w:val="11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Zadanie 4: Zajęcia edukacyjno-zdrowotne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Przedmiotem zamówienia jest świadczenie usług w postaci prowadzenia zajęć z zakresu edukacji zdrowotnej dla 330 uczestników projektu w ramach realizacji projektu „Wpieranie aktywności zawodowej pracowników poprzez działania z zakresu rehabilitacji medycznej”, współfinansowanego w ramach Wielkopolskiego Regionalnego Programu Operacyjnego na lata 2014-2020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W ramach projektu przewidziane są 2 spotkania dla każdego z 330 uczestników projektu, odbywające się w grupach maksymalnie 10-osobowych. 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Czas trwania 1 spotkania: 45 minut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el główny zajęć to przygotowanie i wyposażenie uczestnika projektu w podstawową wiedzę i umiejętności dotyczące zdrowia, wpływu aktywności fizycznej na zdrowie i sposobów radzenia sobie ze stresem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Tematyka zajęć:</w:t>
      </w:r>
    </w:p>
    <w:p w:rsidR="004A5A86" w:rsidRPr="00513C13" w:rsidRDefault="004A5A86" w:rsidP="004A5A86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Wpływ diety na skład ciała człowieka. </w:t>
      </w:r>
    </w:p>
    <w:p w:rsidR="004A5A86" w:rsidRPr="00513C13" w:rsidRDefault="004A5A86" w:rsidP="004A5A86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Konsekwencje otyłości, nadwagi oraz innych parametrów zdrowotnych, a występowanie chorób układu naczyniowego, oddechowego, mięśniowo-powięziowego oraz tkanki łącznej.</w:t>
      </w:r>
    </w:p>
    <w:p w:rsidR="004A5A86" w:rsidRPr="00513C13" w:rsidRDefault="004A5A86" w:rsidP="004A5A86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Wysiłek fizyczny, a człowiek i jego zdrowie. </w:t>
      </w:r>
    </w:p>
    <w:p w:rsidR="004A5A86" w:rsidRPr="00513C13" w:rsidRDefault="004A5A86" w:rsidP="004A5A86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Ergonomia wysiłku fizycznego w pracy i w domu. </w:t>
      </w:r>
    </w:p>
    <w:p w:rsidR="004A5A86" w:rsidRPr="00513C13" w:rsidRDefault="004A5A86" w:rsidP="004A5A86">
      <w:pPr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Autoterapia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Forma realizacji zajęć: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lastRenderedPageBreak/>
        <w:t>- część 1 – wykład (prezentacja multimedialna)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część 2 – warsztaty aktywizujące uczestników spotkania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Wykonawca zobowiązany jest do zapewnienia materiałów edukacyjnych dla każdego uczestnika objętego usługą, niezbędnych do przeprowadzenia zajęć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Miejsce wykonywania usługi: Ośrodek Rehabilitacyjny w Kościanie w oparciu o sprzęt i pomieszczenia OR w Kościanie. Materiały zużywalne typu rękawiczki jednorazowe, preparaty dezynfekujące etc. będą dostarczone przez Zamawiającego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Liczba spotkań na jaki Oferent może złożyć ofertę: 1-66</w:t>
      </w:r>
      <w:r w:rsidR="002F456A" w:rsidRPr="00513C13">
        <w:rPr>
          <w:rFonts w:ascii="Times New Roman" w:eastAsia="Calibri" w:hAnsi="Times New Roman" w:cs="Times New Roman"/>
          <w:sz w:val="24"/>
          <w:szCs w:val="24"/>
        </w:rPr>
        <w:t xml:space="preserve"> spotkań</w:t>
      </w:r>
      <w:r w:rsidRPr="00513C13">
        <w:rPr>
          <w:rFonts w:ascii="Times New Roman" w:eastAsia="Calibri" w:hAnsi="Times New Roman" w:cs="Times New Roman"/>
          <w:sz w:val="24"/>
          <w:szCs w:val="24"/>
        </w:rPr>
        <w:t>, nie mniej niż 1 spotkanie w miesiącu.</w:t>
      </w:r>
    </w:p>
    <w:p w:rsidR="004A5A86" w:rsidRPr="00513C13" w:rsidRDefault="002F456A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zas realizacji usług: 10</w:t>
      </w:r>
      <w:r w:rsidR="004A5A86" w:rsidRPr="00513C13">
        <w:rPr>
          <w:rFonts w:ascii="Times New Roman" w:eastAsia="Calibri" w:hAnsi="Times New Roman" w:cs="Times New Roman"/>
          <w:sz w:val="24"/>
          <w:szCs w:val="24"/>
        </w:rPr>
        <w:t>.2019 do 31.10.2021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Usługi będą wykonywane zgodnie z harmonogramem uzgodnionym z Zamawiającym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Zamawiający wskazuje, iż podane wyżej liczby godzin wsparcia i liczby osób są podane orientacyjnie w oparciu o posiadane przez Zmawiającego dane. Poszczególne liczby mogą ulec zmianie poprzez ich zmniejszenie lub poprzez zwiększenie o maksymalnie 25% na podstawie aneksu do umowy w sytuacjach wynikających z zapotrzebowania Zamawiającego. 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Zamawiający zastrzega sobie prawo wyłonienia do realizacji zadania więcej niż jednego Wykonawcy.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ia: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zajęcia mogą być prowadzone wyłącznie przez osoby, posiadającego następujące kwalifikacje: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a) tytuł magistra fizjoterapii i minimum 3-letnie doświadczenie zawodowe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b) tytuł licencjata fizjoterapii i minimum 6-letnie doświadczenie zawodowe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c) wykształcenie średnie z tytułem technika oraz co najmniej 6-letnie doświadczenie zawodowe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d) tytuł licencjata lub magistra dietetyki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e) tytuł magistra wychowania fizycznego, lub</w:t>
      </w:r>
    </w:p>
    <w:p w:rsidR="004A5A86" w:rsidRPr="00513C13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f) tytuł magistra sportu, lub</w:t>
      </w:r>
    </w:p>
    <w:p w:rsidR="004A5A86" w:rsidRPr="00513C13" w:rsidRDefault="004A5A86" w:rsidP="008D65B4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g) tytuł magistra nauk o zdrowiu;</w:t>
      </w: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 xml:space="preserve">- w przypadku podmiotów leczniczych, lub praktyk zawodowych konieczne jest posiadanie wpisu do  rejestru podmiotów wykonujących działalność leczniczą, </w:t>
      </w:r>
    </w:p>
    <w:p w:rsidR="004A5A86" w:rsidRPr="00513C13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C13">
        <w:rPr>
          <w:rFonts w:ascii="Times New Roman" w:eastAsia="Calibri" w:hAnsi="Times New Roman" w:cs="Times New Roman"/>
          <w:sz w:val="24"/>
          <w:szCs w:val="24"/>
        </w:rPr>
        <w:t>- konieczne jest posiadanie aktualnej polisy ubezpieczeniowej/ odpowiedzialności cywilnej podmiotów wykonujących działalność leczniczą zgodnie z rozporządzeniem MF z dn. 22.12.2011 r. w sprawie obowiązkowego ubezpieczenia odpowiedzialności cywilnej podmiotu wykonującego działalność leczniczą.</w:t>
      </w:r>
    </w:p>
    <w:p w:rsidR="004A5A86" w:rsidRPr="00513C13" w:rsidRDefault="004A5A86" w:rsidP="004A5A8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513C13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C13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lastRenderedPageBreak/>
        <w:t>- decyzja potwierdzająca wpis do rejestru podmiotów wykonujących działalność leczniczą, prowadzonego przez wojewodę zgodnie z adresem siedziby oferenta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dokumenty potwierdzające upoważnienie do podpisania oferty (wydruk CEIDG lub KRS)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polisa ubezpieczeniowa odpowiedzialności cywilnej i oświadczenie oferenta o zobowiązaniu do posiadania polisy OC i z tytułu zdarzeń medycznych przez cały czas obowiązywania umowy i przedkładanie tych polis w czasie trwania umowy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zaświadczenie lekarskie o braku przeciwwskazań do wykonywania pracy, której dotyczy konkurs,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dokumenty kwalifikacyjne, tj. min.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a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aktualne prawo wykonywania zawodu, jeśli dotyczy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b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dyplom ukończenia studiów licencjackich/magisterskich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c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dokumenty potwierdzające posiadane doświadczenie zawodowe (np. CV)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A86" w:rsidRPr="008D65B4" w:rsidRDefault="004A5A86" w:rsidP="004A5A86">
      <w:pPr>
        <w:numPr>
          <w:ilvl w:val="0"/>
          <w:numId w:val="13"/>
        </w:numPr>
        <w:spacing w:after="160" w:line="259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5B4">
        <w:rPr>
          <w:rFonts w:ascii="Times New Roman" w:eastAsia="Calibri" w:hAnsi="Times New Roman" w:cs="Times New Roman"/>
          <w:b/>
          <w:sz w:val="24"/>
          <w:szCs w:val="24"/>
        </w:rPr>
        <w:t>Zadanie 5: Zajęcia sportowo-rekreacyjne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Przedmiotem zamówienia jest świadczenie usług w postaci prowadzenia zajęć sportowo-rekreacyjnych dla 330 uczestników projektu w ramach realizacji projektu „Wpieranie aktywności zawodowej pracowników poprzez działania z zakresu rehabilitacji medycznej”, współfinansowanego w ramach Wielkopolskiego Regionalnego Programu Operacyjnego na lata 2014-2020.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W ramach projektu przewidziane są 2 spotkania dla każdego z 330 uczestników projektu, odbywające się w grupach maksymalnie 10-osobowych. 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Czas trwania 1 spotkania: 45 minut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Miejsce wykonywania usługi: Ośrodek Rehabilitacyjny w Kościanie w oparciu o sprzęt i pomieszczenia OR w Kościanie</w:t>
      </w:r>
      <w:r w:rsidR="00EE3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234">
        <w:rPr>
          <w:rFonts w:ascii="Times New Roman" w:eastAsia="Calibri" w:hAnsi="Times New Roman" w:cs="Times New Roman"/>
          <w:sz w:val="24"/>
          <w:szCs w:val="24"/>
        </w:rPr>
        <w:t>lub inne miejsce wskazane przez Zamawiającego np. basen lub zajęcia w terenie – park, stadion, itp.</w:t>
      </w:r>
      <w:r w:rsidR="00EE3234" w:rsidRPr="00095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5B4">
        <w:rPr>
          <w:rFonts w:ascii="Times New Roman" w:eastAsia="Calibri" w:hAnsi="Times New Roman" w:cs="Times New Roman"/>
          <w:sz w:val="24"/>
          <w:szCs w:val="24"/>
        </w:rPr>
        <w:t>Materiały zużywalne typu rękawiczki jednorazowe, preparaty dezynfekujące etc. będą dostarczone przez Zamawiającego.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Liczba spotkań na jaki Oferent może złożyć ofertę: 1-66</w:t>
      </w:r>
      <w:r w:rsidR="002F456A" w:rsidRPr="008D65B4">
        <w:rPr>
          <w:rFonts w:ascii="Times New Roman" w:eastAsia="Calibri" w:hAnsi="Times New Roman" w:cs="Times New Roman"/>
          <w:sz w:val="24"/>
          <w:szCs w:val="24"/>
        </w:rPr>
        <w:t xml:space="preserve"> spotkań</w:t>
      </w:r>
      <w:r w:rsidRPr="008D65B4">
        <w:rPr>
          <w:rFonts w:ascii="Times New Roman" w:eastAsia="Calibri" w:hAnsi="Times New Roman" w:cs="Times New Roman"/>
          <w:sz w:val="24"/>
          <w:szCs w:val="24"/>
        </w:rPr>
        <w:t>, nie mniej niż 1 spotkanie w miesiącu.</w:t>
      </w:r>
    </w:p>
    <w:p w:rsidR="004A5A86" w:rsidRPr="008D65B4" w:rsidRDefault="002F456A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Czas realizacji usług: 10</w:t>
      </w:r>
      <w:r w:rsidR="004A5A86" w:rsidRPr="008D65B4">
        <w:rPr>
          <w:rFonts w:ascii="Times New Roman" w:eastAsia="Calibri" w:hAnsi="Times New Roman" w:cs="Times New Roman"/>
          <w:sz w:val="24"/>
          <w:szCs w:val="24"/>
        </w:rPr>
        <w:t>.2019 do 31.10.2021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Usługi będą wykonywane zgodnie z harmonogramem uzgodnionym z Zamawiającym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Zamawiający wskazuje, iż podane wyżej liczby godzin wsparcia i liczby osób są podane orientacyjnie w oparciu o posiadane przez Zmawiającego dane. Poszczególne liczby mogą ulec zmianie poprzez ich zmniejszenie lub poprzez zwiększenie o maksymalnie 25% na podstawie aneksu do umowy w sytuacjach wynikających z zapotrzebowania Zamawiającego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elem organizowanych zajęć jest wzrost potencjału zdrowotnego uczestników programu, poprzez przywracanie sprawności ruchowej i wydolności pacjentów, zwiększanie siły mięśniowej, zwiększenie zakresu ruchu oraz obniżenie masy ciała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Zajęcia mogą być organizowane w różnych formach i o różnym stopniu intensywności, np. zajęcia na basenie, w formie aerobiku, nordic walking, w terenie z  wykorzystaniem siłowni zewnętrznych, treningu funkcjonalnego, treningu na piłkach, pilates, itp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Wszelkie opłaty dodatkowe związane ze świadczeniem usługi pokrywa Wykonawca. 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Zamawiający zastrzega sobie prawo wyłonienia do realizacji zadania więcej niż jednego Wykonawcy.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5B4">
        <w:rPr>
          <w:rFonts w:ascii="Times New Roman" w:eastAsia="Calibri" w:hAnsi="Times New Roman" w:cs="Times New Roman"/>
          <w:b/>
          <w:sz w:val="24"/>
          <w:szCs w:val="24"/>
        </w:rPr>
        <w:t>Wymagania: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zajęcia mogą być prowadzone wyłącznie przez osoby, posiadającego następujące kwalifikacje: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a) tytuł magistra fizjoterapii i minimum 3-letnie doświadczenie zawodowe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b) tytuł licencjata fizjoterapii i minimum 6-letnie doświadczenie zawodowe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c) wykształcenie średnie z tytułem technika oraz co najmniej 6-letnie doświadczenie zawodowe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d) tytuł magistra fizjoterapii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e) tytuł magistra wychowania fizycznego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f) tytuł magistra sportu, lub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g) tytuł magistra rehabilitacji ruchowej, lub</w:t>
      </w:r>
    </w:p>
    <w:p w:rsidR="004A5A86" w:rsidRPr="008D65B4" w:rsidRDefault="004A5A86" w:rsidP="008D65B4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h) instruktora danej dyscypliny sportowej.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 xml:space="preserve">- w przypadku podmiotów leczniczych, lub praktyk zawodowych konieczne jest posiadanie wpisu do  rejestru podmiotów wykonujących działalność leczniczą, </w:t>
      </w:r>
    </w:p>
    <w:p w:rsidR="004A5A86" w:rsidRPr="008D65B4" w:rsidRDefault="004A5A86" w:rsidP="004A5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konieczne jest posiadanie aktualnej polisy ubezpieczeniowej/ odpowiedzialności cywilnej podmiotów wykonujących działalność leczniczą zgodnie z rozporządzeniem MF z dn. 22.12.2011 r. w sprawie obowiązkowego ubezpieczenia odpowiedzialności cywilnej podmiotu wykonującego działalność leczniczą.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5B4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decyzja potwierdzająca wpis do rejestru podmiotów wykonujących działalność leczniczą, prowadzonego przez wojewodę zgodnie z adresem siedziby oferenta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dokumenty potwierdzające upoważnienie do podpisania oferty (wydruk CEIDG lub KRS)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polisa ubezpieczeniowa odpowiedzialności cywilnej i oświadczenie oferenta o zobowiązaniu do posiadania polisy OC i z tytułu zdarzeń medycznych przez cały czas obowiązywania umowy i przedkładanie tych polis w czasie trwania umowy, jeśli dotyczy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lastRenderedPageBreak/>
        <w:t>- zaświadczenie lekarskie o braku przeciwwskazań do wykonywania pracy, której dotyczy konkurs,</w:t>
      </w:r>
    </w:p>
    <w:p w:rsidR="004A5A86" w:rsidRPr="008D65B4" w:rsidRDefault="004A5A86" w:rsidP="004A5A8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- dokumenty kwalifikacyjne, tj. min.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a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aktualne prawo wykonywania zawodu, jeśli dotyczy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b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dyplom ukończenia studiów licencjackich/magisterskich</w:t>
      </w:r>
    </w:p>
    <w:p w:rsidR="004A5A86" w:rsidRPr="008D65B4" w:rsidRDefault="004A5A86" w:rsidP="004A5A86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c)</w:t>
      </w:r>
      <w:r w:rsidRPr="008D65B4">
        <w:rPr>
          <w:rFonts w:ascii="Times New Roman" w:eastAsia="Calibri" w:hAnsi="Times New Roman" w:cs="Times New Roman"/>
          <w:sz w:val="24"/>
          <w:szCs w:val="24"/>
        </w:rPr>
        <w:tab/>
        <w:t>dokumenty potwierdzające posiadane kwalifikacje, kompetencje i/lub doświadczenie zawodowe (np. CV)</w:t>
      </w:r>
    </w:p>
    <w:p w:rsidR="004A5A86" w:rsidRPr="008D65B4" w:rsidRDefault="004A5A86" w:rsidP="002F456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5B4">
        <w:rPr>
          <w:rFonts w:ascii="Times New Roman" w:eastAsia="Calibri" w:hAnsi="Times New Roman" w:cs="Times New Roman"/>
          <w:sz w:val="24"/>
          <w:szCs w:val="24"/>
        </w:rPr>
        <w:t>*Wykonawcy są zobowiązani zapewnić bezpieczeństwo planowanych interwencji pod względem zgodności postępowania ze sztuką lekarską, jak również w zakresie poszanowania praw pacjenta, w szczególności w odniesieniu do ochrony danych osobowych i tajemnicy medycznej. Interwencje będą zgodne z aktualną wiedzą naukową, sprawdzone klinicznie. Prowadzone działania muszą odbywać się z zachowaniem prawa do intymności.</w:t>
      </w:r>
    </w:p>
    <w:p w:rsidR="0074179B" w:rsidRPr="008D65B4" w:rsidRDefault="0074179B" w:rsidP="007417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STAWIANE OFERENTOM</w:t>
      </w:r>
    </w:p>
    <w:p w:rsidR="0074179B" w:rsidRPr="008D65B4" w:rsidRDefault="00513C13" w:rsidP="0074179B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konkursu Ofert przystą</w:t>
      </w:r>
      <w:r w:rsidR="0074179B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ć mogą podmioty spełniające wymagania, o których mowa w art. 26 ust. 1 z dnia 15 kwietnia o działalności leczniczej ( t.j. Dz. U z 2018 r. poz. 2190 z późn. zm)</w:t>
      </w:r>
    </w:p>
    <w:p w:rsidR="0074179B" w:rsidRPr="008D65B4" w:rsidRDefault="0074179B" w:rsidP="0074179B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ud</w:t>
      </w:r>
      <w:r w:rsidR="002F456A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elenie zamówienia mogą ubiegać</w:t>
      </w:r>
      <w:r w:rsidR="00513C13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ę Oferenc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którzy:</w:t>
      </w:r>
    </w:p>
    <w:p w:rsidR="0074179B" w:rsidRPr="008D65B4" w:rsidRDefault="002F456A" w:rsidP="0074179B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posiadają nie </w:t>
      </w:r>
      <w:r w:rsidR="00513C13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bę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ną wiedze i doświadcz</w:t>
      </w:r>
      <w:r w:rsidR="0074179B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ie do wykonania zamówienia;</w:t>
      </w:r>
    </w:p>
    <w:p w:rsidR="0074179B" w:rsidRPr="008D65B4" w:rsidRDefault="002F456A" w:rsidP="0074179B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posiadają</w:t>
      </w:r>
      <w:r w:rsidR="0074179B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prawnienia do udzielenia świadczeń zdrowotnych;</w:t>
      </w:r>
    </w:p>
    <w:p w:rsidR="0074179B" w:rsidRPr="008D65B4" w:rsidRDefault="00513C13" w:rsidP="0074179B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posiadają</w:t>
      </w:r>
      <w:r w:rsidR="00E660E2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nie kwalifikacje zawodowe zgodnie z obowiązującymi przepisami prawa i wymogami NFZ</w:t>
      </w:r>
    </w:p>
    <w:p w:rsidR="008D65B4" w:rsidRDefault="00E660E2" w:rsidP="008D65B4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zawarli we własnym zakresie umowy ubezpieczenia  odpowiedzial</w:t>
      </w:r>
      <w:r w:rsidR="00F93A9D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ści cywilnej zgodnie</w:t>
      </w:r>
      <w:r w:rsidR="002F456A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93A9D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Rozporzą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eniem Ministra Finansów z dnia 29 kwietnia 2019 r. w sprawie obowiązkowego ubezpieczenia odpowiedzialności cywilnej podmiotu wykonującego </w:t>
      </w:r>
      <w:r w:rsidR="00F93A9D"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alność</w:t>
      </w:r>
      <w:r w:rsidRPr="008D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czniczą ( Dz. U z 2019 r. poz. 866)</w:t>
      </w:r>
    </w:p>
    <w:p w:rsidR="00F93A9D" w:rsidRPr="008D65B4" w:rsidRDefault="002770F4" w:rsidP="008D6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bCs/>
          <w:sz w:val="24"/>
          <w:szCs w:val="24"/>
        </w:rPr>
        <w:t>TERMIN I MIEJSCE WYKONYWANIA UMOWY:</w:t>
      </w:r>
    </w:p>
    <w:p w:rsidR="002770F4" w:rsidRPr="008D65B4" w:rsidRDefault="002F456A" w:rsidP="002770F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Udzielają</w:t>
      </w:r>
      <w:r w:rsidR="002770F4" w:rsidRPr="008D65B4">
        <w:rPr>
          <w:rFonts w:ascii="Times New Roman" w:hAnsi="Times New Roman" w:cs="Times New Roman"/>
          <w:sz w:val="24"/>
          <w:szCs w:val="24"/>
        </w:rPr>
        <w:t>cy zamówienia zobowiązuje się do zawarcia umowy na czas określony:</w:t>
      </w:r>
    </w:p>
    <w:p w:rsidR="002770F4" w:rsidRPr="008D65B4" w:rsidRDefault="008D65B4" w:rsidP="002770F4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F456A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2770F4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października 2019 r. do</w:t>
      </w:r>
      <w:r w:rsidR="002F456A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10.2021 r.</w:t>
      </w:r>
    </w:p>
    <w:p w:rsidR="002770F4" w:rsidRPr="008D65B4" w:rsidRDefault="002770F4" w:rsidP="002770F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Świadczenie zdrowotne objęte przedmiotem umowy będą wykonywane w siedzibie Udzielającego zamówienia, tj.</w:t>
      </w:r>
      <w:r w:rsidR="002F456A" w:rsidRPr="008D65B4">
        <w:rPr>
          <w:rFonts w:ascii="Times New Roman" w:hAnsi="Times New Roman" w:cs="Times New Roman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sz w:val="24"/>
          <w:szCs w:val="24"/>
        </w:rPr>
        <w:t>w Samodzielnym Publicznym Zakładzie Opieki Zdrowotnej Ośrodku Rehabilitacyjnym w  Kościanie.</w:t>
      </w:r>
    </w:p>
    <w:p w:rsidR="008D65B4" w:rsidRPr="008D65B4" w:rsidRDefault="008D65B4" w:rsidP="008D65B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770F4" w:rsidRPr="008D65B4" w:rsidRDefault="002770F4" w:rsidP="008D6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65B4">
        <w:rPr>
          <w:rFonts w:ascii="Times New Roman" w:hAnsi="Times New Roman" w:cs="Times New Roman"/>
          <w:b/>
          <w:sz w:val="24"/>
          <w:szCs w:val="24"/>
        </w:rPr>
        <w:t>ISTOTNE WARUNKI ZAMÓWIENIA</w:t>
      </w:r>
    </w:p>
    <w:p w:rsidR="002770F4" w:rsidRPr="008D65B4" w:rsidRDefault="002770F4" w:rsidP="002770F4">
      <w:p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Udzielający zamówienia nieodpłatnie odpowiednio zabezpieczy:</w:t>
      </w:r>
    </w:p>
    <w:p w:rsidR="002770F4" w:rsidRPr="008D65B4" w:rsidRDefault="002770F4" w:rsidP="002770F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Pomi</w:t>
      </w:r>
      <w:r w:rsidR="00513C13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eszczenia wraz z wyposażeniem, środki ł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ączności oraz artykuły biurowe;</w:t>
      </w:r>
    </w:p>
    <w:p w:rsidR="002770F4" w:rsidRPr="008D65B4" w:rsidRDefault="00513C13" w:rsidP="002770F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zęt, aparaturę medyczną, leki i inne ś</w:t>
      </w:r>
      <w:r w:rsidR="002770F4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rodki niezbędne do realizacji przedmiotu zamówienia;</w:t>
      </w:r>
    </w:p>
    <w:p w:rsidR="008D65B4" w:rsidRPr="008D65B4" w:rsidRDefault="002770F4" w:rsidP="008D6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65B4">
        <w:rPr>
          <w:rFonts w:ascii="Times New Roman" w:hAnsi="Times New Roman" w:cs="Times New Roman"/>
          <w:b/>
          <w:sz w:val="24"/>
          <w:szCs w:val="24"/>
        </w:rPr>
        <w:t>SPOSÓB  PRZYGOTOWANIA OFERTY</w:t>
      </w:r>
    </w:p>
    <w:p w:rsidR="002770F4" w:rsidRPr="008D65B4" w:rsidRDefault="00513C13" w:rsidP="008D65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Oferta winna być zł</w:t>
      </w:r>
      <w:r w:rsidR="002770F4" w:rsidRPr="008D65B4">
        <w:rPr>
          <w:rFonts w:ascii="Times New Roman" w:hAnsi="Times New Roman" w:cs="Times New Roman"/>
          <w:sz w:val="24"/>
          <w:szCs w:val="24"/>
        </w:rPr>
        <w:t>o</w:t>
      </w:r>
      <w:r w:rsidRPr="008D65B4">
        <w:rPr>
          <w:rFonts w:ascii="Times New Roman" w:hAnsi="Times New Roman" w:cs="Times New Roman"/>
          <w:sz w:val="24"/>
          <w:szCs w:val="24"/>
        </w:rPr>
        <w:t>ż</w:t>
      </w:r>
      <w:r w:rsidR="002770F4" w:rsidRPr="008D65B4">
        <w:rPr>
          <w:rFonts w:ascii="Times New Roman" w:hAnsi="Times New Roman" w:cs="Times New Roman"/>
          <w:sz w:val="24"/>
          <w:szCs w:val="24"/>
        </w:rPr>
        <w:t>ona w formie pisemnej, czytelnie, w języku polskim</w:t>
      </w:r>
      <w:r w:rsidR="008D65B4">
        <w:rPr>
          <w:rFonts w:ascii="Times New Roman" w:hAnsi="Times New Roman" w:cs="Times New Roman"/>
          <w:sz w:val="24"/>
          <w:szCs w:val="24"/>
        </w:rPr>
        <w:t xml:space="preserve"> </w:t>
      </w:r>
      <w:r w:rsidR="002770F4" w:rsidRPr="008D65B4">
        <w:rPr>
          <w:rFonts w:ascii="Times New Roman" w:hAnsi="Times New Roman" w:cs="Times New Roman"/>
          <w:sz w:val="24"/>
          <w:szCs w:val="24"/>
        </w:rPr>
        <w:t>(z</w:t>
      </w:r>
      <w:r w:rsidR="008D65B4">
        <w:rPr>
          <w:rFonts w:ascii="Times New Roman" w:hAnsi="Times New Roman" w:cs="Times New Roman"/>
          <w:sz w:val="24"/>
          <w:szCs w:val="24"/>
        </w:rPr>
        <w:t xml:space="preserve"> </w:t>
      </w:r>
      <w:r w:rsidR="002770F4" w:rsidRPr="008D65B4">
        <w:rPr>
          <w:rFonts w:ascii="Times New Roman" w:hAnsi="Times New Roman" w:cs="Times New Roman"/>
          <w:sz w:val="24"/>
          <w:szCs w:val="24"/>
        </w:rPr>
        <w:t>wyjątkiem nazewnictwa medycznego lub nazw własnych)</w:t>
      </w:r>
      <w:r w:rsidR="008D65B4" w:rsidRPr="008D65B4">
        <w:rPr>
          <w:rFonts w:ascii="Times New Roman" w:hAnsi="Times New Roman" w:cs="Times New Roman"/>
          <w:sz w:val="24"/>
          <w:szCs w:val="24"/>
        </w:rPr>
        <w:t>.</w:t>
      </w:r>
    </w:p>
    <w:p w:rsidR="008D65B4" w:rsidRDefault="00513C13" w:rsidP="002770F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Udzielający zamówienia dopuszcza skł</w:t>
      </w:r>
      <w:r w:rsidR="002770F4" w:rsidRPr="008D65B4">
        <w:rPr>
          <w:rFonts w:ascii="Times New Roman" w:hAnsi="Times New Roman" w:cs="Times New Roman"/>
          <w:sz w:val="24"/>
          <w:szCs w:val="24"/>
        </w:rPr>
        <w:t>adanie ofert czę</w:t>
      </w:r>
      <w:r w:rsidRPr="008D65B4">
        <w:rPr>
          <w:rFonts w:ascii="Times New Roman" w:hAnsi="Times New Roman" w:cs="Times New Roman"/>
          <w:sz w:val="24"/>
          <w:szCs w:val="24"/>
        </w:rPr>
        <w:t>ściowych w ramach danego zamówienia</w:t>
      </w:r>
      <w:r w:rsidR="002770F4" w:rsidRPr="008D65B4">
        <w:rPr>
          <w:rFonts w:ascii="Times New Roman" w:hAnsi="Times New Roman" w:cs="Times New Roman"/>
          <w:sz w:val="24"/>
          <w:szCs w:val="24"/>
        </w:rPr>
        <w:t>.</w:t>
      </w:r>
    </w:p>
    <w:p w:rsidR="008D65B4" w:rsidRPr="008D65B4" w:rsidRDefault="00FA3106" w:rsidP="00DF7E5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W celu uznania, iż oferta spełnia wymagane warunki powinn</w:t>
      </w:r>
      <w:r w:rsidR="00513C13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a zawierać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C13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dokumenty i spełniać wymogi określone w rozdz. II-dotyczy każdej części/pakietu.</w:t>
      </w:r>
    </w:p>
    <w:p w:rsidR="008D65B4" w:rsidRPr="008D65B4" w:rsidRDefault="00FA3106" w:rsidP="00DF7E5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Oferta oraz wymagane wszystkie dokumenty musza być podpi</w:t>
      </w:r>
      <w:r w:rsidR="00DF7E58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sane i potwierdzone</w:t>
      </w:r>
      <w:r w:rsid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z</w:t>
      </w:r>
      <w:r w:rsidR="00DF7E58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a zgodność z oryginał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em” przez Oferenta lub upoważnionego przedstawiciela Oferenta. Upoważnienie do podpisania oferty winno być załączone do oferty w oryginale.</w:t>
      </w:r>
    </w:p>
    <w:p w:rsidR="009F0DED" w:rsidRPr="009F0DED" w:rsidRDefault="00FA3106" w:rsidP="00DF7E5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Miejsca w których Oferent naniósł poprawki, powinny być przez Oferenta parafowane</w:t>
      </w:r>
      <w:r w:rsid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(skrócony podpis).</w:t>
      </w:r>
    </w:p>
    <w:p w:rsidR="009F0DED" w:rsidRPr="009F0DED" w:rsidRDefault="00FA3106" w:rsidP="002B6BD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W celu sprawdzenia autentyczności pr</w:t>
      </w:r>
      <w:r w:rsidR="002B6BDB"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zedłożonych dokumentów Udzielają</w:t>
      </w: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cy zamówienia może żądać od Oferenta przedstawienia oryginału lub notarialnie potwierdzonej kopii dokumentu, gdy kserokopia dokumentu jest nieczytelna lub budzi wątpliwości, co  do jej prawdziwości.</w:t>
      </w:r>
    </w:p>
    <w:p w:rsidR="009F0DED" w:rsidRPr="009F0DED" w:rsidRDefault="00FA3106" w:rsidP="002B6BD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Wymienione elementy oferty kandydata powinny stanowić odrębne dokumenty. W przypadku</w:t>
      </w:r>
      <w:r w:rsidR="002B6BDB"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zedstawienia dokumentów w ję</w:t>
      </w: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zyku obcym, należy dołączyć również ich  tłumaczenie na język polski.</w:t>
      </w:r>
    </w:p>
    <w:p w:rsidR="009F0DED" w:rsidRPr="009F0DED" w:rsidRDefault="00FA3106" w:rsidP="002B6BD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Dokumenty wchodzące w skład oferty nie podlegają zwrotowi.</w:t>
      </w:r>
    </w:p>
    <w:p w:rsidR="00FA3106" w:rsidRPr="009F0DED" w:rsidRDefault="00A12551" w:rsidP="002B6BD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Ofertę</w:t>
      </w:r>
      <w:r w:rsidR="00FA3106"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e wszystkimi załącznikami należy </w:t>
      </w: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umieścić</w:t>
      </w:r>
      <w:r w:rsidR="00FA3106"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lejonej kopercie opatrzonej danymi oferenta wraz z adnotacją:</w:t>
      </w:r>
    </w:p>
    <w:p w:rsidR="00FA3106" w:rsidRPr="008D65B4" w:rsidRDefault="00FA3106" w:rsidP="00A12551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Konkurs </w:t>
      </w:r>
      <w:r w:rsid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ert 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udzielenie zamówie</w:t>
      </w:r>
      <w:r w:rsidR="00A12551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a na realizacje świadcz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ń zdrowotnych w zakresie……………</w:t>
      </w:r>
      <w:r w:rsidR="00A12551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(wpisać właściwą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zwę zadania wg.</w:t>
      </w:r>
      <w:r w:rsidR="00A12551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boru)</w:t>
      </w:r>
    </w:p>
    <w:p w:rsidR="00FA3106" w:rsidRPr="008D65B4" w:rsidRDefault="002B6BDB" w:rsidP="00A12551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otwierać</w:t>
      </w:r>
      <w:r w:rsidR="00FA3106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3106" w:rsidRPr="00345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F04680" w:rsidRPr="00345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0DED" w:rsidRPr="00345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4540B" w:rsidRPr="00345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45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.2019 r. do godz. 9:00</w:t>
      </w:r>
    </w:p>
    <w:p w:rsidR="00FA3106" w:rsidRPr="009F0DED" w:rsidRDefault="00A12551" w:rsidP="009F0DED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Oferta złożona po terminie zostanie zwrócona Oferentowi  bez otwierania.</w:t>
      </w:r>
    </w:p>
    <w:p w:rsidR="00A12551" w:rsidRDefault="00A12551" w:rsidP="002B6BD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Oferent może wprowadzić  zmiany lub wycofać ofertę i złożyć ja ponownie przed upływem terminu składania ofert.</w:t>
      </w:r>
    </w:p>
    <w:p w:rsidR="009F0DED" w:rsidRPr="009F0DED" w:rsidRDefault="009F0DED" w:rsidP="009F0DE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DED" w:rsidRPr="009F0DED" w:rsidRDefault="00A12551" w:rsidP="009F0D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Y</w:t>
      </w:r>
    </w:p>
    <w:p w:rsidR="009F0DED" w:rsidRDefault="00A12551" w:rsidP="009F0DE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dokona wyboru  najkorzyst</w:t>
      </w:r>
      <w:r w:rsidR="002B6BDB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niejszej oferty w oparciu o złożoną dokumentację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e informacje zawarte w Formu</w:t>
      </w:r>
      <w:r w:rsidR="002B6BDB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larzu Ofertowym, biorąc pod uwagę zaproponowaną cenę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ferenta.</w:t>
      </w:r>
    </w:p>
    <w:p w:rsidR="00F93A9D" w:rsidRPr="009F0DED" w:rsidRDefault="002B6BDB" w:rsidP="009F0DE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ED">
        <w:rPr>
          <w:rFonts w:ascii="Times New Roman" w:hAnsi="Times New Roman" w:cs="Times New Roman"/>
          <w:color w:val="000000" w:themeColor="text1"/>
          <w:sz w:val="24"/>
          <w:szCs w:val="24"/>
        </w:rPr>
        <w:t>Kryterium wyboru oferty- cena-100 %</w:t>
      </w:r>
    </w:p>
    <w:p w:rsidR="002B6BDB" w:rsidRPr="008D65B4" w:rsidRDefault="002B6BDB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a zaoferowana cena za 1 h, terapie, spotkanie / cenę oferty rozpatrywanej za 1 h, terapie, spotkanie x 100 %</w:t>
      </w:r>
    </w:p>
    <w:p w:rsidR="002B6BDB" w:rsidRPr="008D65B4" w:rsidRDefault="002B6BDB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a zostanie uznana oferta, która uzyska najwyższa liczbę punktów.</w:t>
      </w:r>
    </w:p>
    <w:p w:rsidR="002B6BDB" w:rsidRPr="008D65B4" w:rsidRDefault="002B6BDB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akiet/ zadanie będzie rozpatrywany oddzielnie.</w:t>
      </w:r>
    </w:p>
    <w:p w:rsidR="009F0DED" w:rsidRPr="009F0DED" w:rsidRDefault="005F730B" w:rsidP="009F0DE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DED">
        <w:rPr>
          <w:rFonts w:ascii="Times New Roman" w:hAnsi="Times New Roman" w:cs="Times New Roman"/>
          <w:b/>
          <w:sz w:val="24"/>
          <w:szCs w:val="24"/>
        </w:rPr>
        <w:t>ODRZUCENIE OFERT</w:t>
      </w:r>
      <w:r w:rsidR="009F0DED">
        <w:rPr>
          <w:rFonts w:ascii="Times New Roman" w:hAnsi="Times New Roman" w:cs="Times New Roman"/>
          <w:b/>
          <w:sz w:val="24"/>
          <w:szCs w:val="24"/>
        </w:rPr>
        <w:t>Y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5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Pr="008D65B4">
        <w:rPr>
          <w:rFonts w:ascii="Times New Roman" w:hAnsi="Times New Roman" w:cs="Times New Roman"/>
          <w:b/>
          <w:sz w:val="24"/>
          <w:szCs w:val="24"/>
        </w:rPr>
        <w:t xml:space="preserve"> Udzielający zamówienia odrzuci ofertę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1) złożoną przez Przyjmującego zamówienie po terminie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2) zawierając</w:t>
      </w:r>
      <w:r w:rsidR="009F0DED">
        <w:rPr>
          <w:rFonts w:ascii="Times New Roman" w:hAnsi="Times New Roman" w:cs="Times New Roman"/>
          <w:sz w:val="24"/>
          <w:szCs w:val="24"/>
        </w:rPr>
        <w:t>ą</w:t>
      </w:r>
      <w:r w:rsidRPr="008D65B4">
        <w:rPr>
          <w:rFonts w:ascii="Times New Roman" w:hAnsi="Times New Roman" w:cs="Times New Roman"/>
          <w:sz w:val="24"/>
          <w:szCs w:val="24"/>
        </w:rPr>
        <w:t xml:space="preserve"> nieprawdziwe informacje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3) jeżeli Przyjmujący zamówienie nie określił przedmiotu oferty lub nie podał proponowanej liczby lub ceny świadczeń opieki zdrowotnej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4) jeżeli zawiera rażąco nisk</w:t>
      </w:r>
      <w:r w:rsidR="009F0DED">
        <w:rPr>
          <w:rFonts w:ascii="Times New Roman" w:hAnsi="Times New Roman" w:cs="Times New Roman"/>
          <w:sz w:val="24"/>
          <w:szCs w:val="24"/>
        </w:rPr>
        <w:t>ą</w:t>
      </w:r>
      <w:r w:rsidRPr="008D65B4">
        <w:rPr>
          <w:rFonts w:ascii="Times New Roman" w:hAnsi="Times New Roman" w:cs="Times New Roman"/>
          <w:sz w:val="24"/>
          <w:szCs w:val="24"/>
        </w:rPr>
        <w:t xml:space="preserve"> cenę w stosunku do przedmiotu zamówienia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5) jeżeli jest nieważna na podstawie odrębnych przepisów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 xml:space="preserve">6) </w:t>
      </w:r>
      <w:r w:rsidR="009F0DED">
        <w:rPr>
          <w:rFonts w:ascii="Times New Roman" w:hAnsi="Times New Roman" w:cs="Times New Roman"/>
          <w:sz w:val="24"/>
          <w:szCs w:val="24"/>
        </w:rPr>
        <w:t>j</w:t>
      </w:r>
      <w:r w:rsidRPr="008D65B4">
        <w:rPr>
          <w:rFonts w:ascii="Times New Roman" w:hAnsi="Times New Roman" w:cs="Times New Roman"/>
          <w:sz w:val="24"/>
          <w:szCs w:val="24"/>
        </w:rPr>
        <w:t>eżeli przyjmujący zamówienie złożył ofertę alternatywną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B4">
        <w:rPr>
          <w:rFonts w:ascii="Times New Roman" w:hAnsi="Times New Roman" w:cs="Times New Roman"/>
          <w:sz w:val="24"/>
          <w:szCs w:val="24"/>
        </w:rPr>
        <w:t>7) jeżeli oferent lub ofert</w:t>
      </w:r>
      <w:r w:rsidR="009F0DED">
        <w:rPr>
          <w:rFonts w:ascii="Times New Roman" w:hAnsi="Times New Roman" w:cs="Times New Roman"/>
          <w:sz w:val="24"/>
          <w:szCs w:val="24"/>
        </w:rPr>
        <w:t>a</w:t>
      </w:r>
      <w:r w:rsidRPr="008D65B4">
        <w:rPr>
          <w:rFonts w:ascii="Times New Roman" w:hAnsi="Times New Roman" w:cs="Times New Roman"/>
          <w:sz w:val="24"/>
          <w:szCs w:val="24"/>
        </w:rPr>
        <w:t xml:space="preserve"> nie spełniają wymaganych warunków określonych w przepisach prawa oraz warunków Dyrektora;</w:t>
      </w:r>
    </w:p>
    <w:p w:rsidR="005F730B" w:rsidRPr="008D65B4" w:rsidRDefault="005F730B" w:rsidP="005F730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9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łożon</w:t>
      </w:r>
      <w:r w:rsidR="009F0DE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 Przyjmującego zamówienie, z którym w okresie 5 lat poprzedzających ogłoszenie postępowania, została rozwiązania przez Udzielającego Zamówienia umowa o udzielenie świadczeń opieki zdrowotnej w zakresie lub rodzaju odpowiadającym przedmiotowi  ogłoszenia, bez zachowania okresu wypowiedzenia z przyczyn leżących po stronie świadczeniobiorcy.</w:t>
      </w:r>
    </w:p>
    <w:p w:rsidR="009F0DED" w:rsidRDefault="005F730B" w:rsidP="009F0DED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9) W przypadku gdy Oferent mimo wezwania nie przedstawił wszystkich</w:t>
      </w:r>
      <w:r w:rsidR="009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wymaganych dokumentów lub  gdy oferta zawiera braki formalne.</w:t>
      </w:r>
    </w:p>
    <w:p w:rsidR="009F0DED" w:rsidRPr="009F0DED" w:rsidRDefault="009F0DED" w:rsidP="009F0DED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DED" w:rsidRPr="009F0DED" w:rsidRDefault="005F730B" w:rsidP="009F0DE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UDZIELANIA WYJAŚNIEŃ DOTYCZACYCH MATERIAL</w:t>
      </w:r>
      <w:r w:rsidR="009F0DED"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</w:t>
      </w:r>
      <w:r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9F0DED"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YJNYCH </w:t>
      </w:r>
      <w:r w:rsidR="009F0DED"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KRESIE ZAMÓWIENIA</w:t>
      </w:r>
      <w:r w:rsidR="00FF641D" w:rsidRPr="009F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730B" w:rsidRPr="008D65B4" w:rsidRDefault="00FF641D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ferent może zwracać się do </w:t>
      </w:r>
      <w:r w:rsidR="009F0DED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jaśnienia dotyczące wszelkich wątpliwości związanych Szcze</w:t>
      </w:r>
      <w:r w:rsidR="00B54857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łowymi materiałami Informacyjnymi, sposobem przygotowania oferty, kierując swoje zapytanie na piśmie lub osobiście, w 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B54857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szym niż 3 dni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e</w:t>
      </w:r>
      <w:r w:rsidR="00B54857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otwarciem ofert.</w:t>
      </w:r>
    </w:p>
    <w:p w:rsidR="00B54857" w:rsidRPr="008D65B4" w:rsidRDefault="00B54857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2. Osoba uprawniona do kontaktu z oferentami jest:</w:t>
      </w:r>
    </w:p>
    <w:p w:rsidR="00B54857" w:rsidRPr="008D65B4" w:rsidRDefault="00B54857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i </w:t>
      </w:r>
      <w:r w:rsidR="002C1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ila Nowak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l</w:t>
      </w:r>
      <w:r w:rsidR="009F0DED" w:rsidRP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F0DED" w:rsidRPr="009F0DED">
        <w:rPr>
          <w:rFonts w:ascii="Times New Roman" w:hAnsi="Times New Roman" w:cs="Times New Roman"/>
        </w:rPr>
        <w:t>+48655121270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:</w:t>
      </w:r>
      <w:r w:rsidR="002C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ila.nowak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>@or.kościan.pl</w:t>
      </w:r>
    </w:p>
    <w:p w:rsidR="003E4BD7" w:rsidRPr="008D65B4" w:rsidRDefault="003E4BD7" w:rsidP="003E4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 przypadku modyfikacji ogłoszenia, załączników Udzielający zamówienia zamieści na stronie internetowej </w:t>
      </w:r>
      <w:r w:rsidR="009F0DED" w:rsidRP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>www.or.koscian.pl</w:t>
      </w:r>
      <w:r w:rsidR="009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e informacje.</w:t>
      </w:r>
    </w:p>
    <w:p w:rsidR="003E4BD7" w:rsidRPr="008D65B4" w:rsidRDefault="003E4BD7" w:rsidP="003E4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, gdy wymagana zmiana lub modyfikacja będzie istotna, Udzielający zamówienia może przedłużyć termin składania ofert.</w:t>
      </w:r>
    </w:p>
    <w:p w:rsidR="009F0DED" w:rsidRPr="009F0DED" w:rsidRDefault="00B54857" w:rsidP="009F0D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WAŻNIENIE POSTEPOWANIA</w:t>
      </w:r>
    </w:p>
    <w:p w:rsidR="00B54857" w:rsidRPr="00CE4DB4" w:rsidRDefault="00B54857" w:rsidP="00B5485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jący zamówienia unieważni postępowanie w sprawie zawarcia umowy o udzielenie świadczeń zdrowotnych, gdy:</w:t>
      </w:r>
    </w:p>
    <w:p w:rsidR="00B54857" w:rsidRPr="008D65B4" w:rsidRDefault="00B54857" w:rsidP="00B5485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Nie wpłynęła żadna oferta;</w:t>
      </w:r>
    </w:p>
    <w:p w:rsidR="00B54857" w:rsidRPr="008D65B4" w:rsidRDefault="00B54857" w:rsidP="00B5485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płynęła jedna oferta niepodlegająca odrzuceniu, z zastrzeżeniem ust. 2</w:t>
      </w:r>
    </w:p>
    <w:p w:rsidR="00B54857" w:rsidRPr="008D65B4" w:rsidRDefault="00B54857" w:rsidP="00B5485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Odrzucono wszystkie oferty;</w:t>
      </w:r>
    </w:p>
    <w:p w:rsidR="00B54857" w:rsidRPr="008D65B4" w:rsidRDefault="00B54857" w:rsidP="00B5485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najkorzystniejszej oferty przewyższa kwotę, która Ośrodek rehabilitacyjny przeznaczył na finansowanie świadczeń opieki </w:t>
      </w:r>
      <w:r w:rsidR="009C1D06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zdrowotnej w danym postępowaniu-w zakresie każdej z części</w:t>
      </w:r>
    </w:p>
    <w:p w:rsidR="00B54857" w:rsidRPr="008D65B4" w:rsidRDefault="00B54857" w:rsidP="00B5485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Nastąpiła istotna zmiana okoliczności powodująca, że prowadzenie postępowania lub zawarcie umowy nie leży w interesie  ubezpieczonych czego nie można było wcześniej przewidzieć.</w:t>
      </w:r>
    </w:p>
    <w:p w:rsidR="00B54857" w:rsidRPr="00CE4DB4" w:rsidRDefault="00B54857" w:rsidP="00CE4DB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B4">
        <w:rPr>
          <w:rFonts w:ascii="Times New Roman" w:hAnsi="Times New Roman" w:cs="Times New Roman"/>
          <w:color w:val="000000" w:themeColor="text1"/>
          <w:sz w:val="24"/>
          <w:szCs w:val="24"/>
        </w:rPr>
        <w:t>Jeżeli w toku konkursu ofert wpłynęła tylko jedna oferta niepodlegająca odrzuceniu, komisja może przyjąć te ofertę, gdy z okoliczności wynika, że na ogłoszony ponownie na tych samych warunkach konkurs ofert  ni</w:t>
      </w:r>
      <w:r w:rsidR="009C1D06" w:rsidRPr="00CE4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DB4">
        <w:rPr>
          <w:rFonts w:ascii="Times New Roman" w:hAnsi="Times New Roman" w:cs="Times New Roman"/>
          <w:color w:val="000000" w:themeColor="text1"/>
          <w:sz w:val="24"/>
          <w:szCs w:val="24"/>
        </w:rPr>
        <w:t>e wpłynie  więcej ofert.</w:t>
      </w:r>
    </w:p>
    <w:p w:rsidR="00CE4DB4" w:rsidRPr="00CE4DB4" w:rsidRDefault="009C1D06" w:rsidP="00CE4D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4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STRZYGNIECIE KONKURSU</w:t>
      </w:r>
    </w:p>
    <w:p w:rsidR="00CE4DB4" w:rsidRPr="00CE4DB4" w:rsidRDefault="003E4BD7" w:rsidP="00CE4DB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in rozstrzygnięcia konkursu:</w:t>
      </w:r>
    </w:p>
    <w:p w:rsidR="009C1D06" w:rsidRPr="008D65B4" w:rsidRDefault="003E4BD7" w:rsidP="00631FE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E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D06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rozstrzygnięciu ofert zostanie ogłoszone na stronie internetowej www. or.koscian.pl i tablicy informacyjnej Udzielającego zamówienia do dnia </w:t>
      </w:r>
      <w:r w:rsidR="00CE4DB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C1D06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.10.2019 r.</w:t>
      </w:r>
    </w:p>
    <w:p w:rsidR="003E4BD7" w:rsidRPr="008D65B4" w:rsidRDefault="003E4BD7" w:rsidP="00631FE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 Wyniki konkursu obowiązują po ich zatwierdzeniu przez Dyrektora S</w:t>
      </w:r>
      <w:r w:rsidR="00CE4DB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Z Ośrodka Rehabilitacyjnego w Kościanie.</w:t>
      </w:r>
    </w:p>
    <w:p w:rsidR="003E4BD7" w:rsidRPr="008D65B4" w:rsidRDefault="003E4BD7" w:rsidP="00631FE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 Z chwilą ogłoszenia rozstrzygnięcia postępowania następuje jego zakończenie i Komisja ulega rozwiązaniu.</w:t>
      </w:r>
    </w:p>
    <w:p w:rsidR="00631FEE" w:rsidRDefault="003E4BD7" w:rsidP="00631FE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E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D06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a zastrzega sobie prawo do odwołania konkursu ofert w całości lub części oraz przedłużenia terminu składania ofert i terminu ogłoszenia wyniku konkursu.</w:t>
      </w:r>
    </w:p>
    <w:p w:rsidR="00631FEE" w:rsidRPr="00631FEE" w:rsidRDefault="001B12A4" w:rsidP="00631FEE">
      <w:pPr>
        <w:pStyle w:val="Akapitzlist"/>
        <w:numPr>
          <w:ilvl w:val="0"/>
          <w:numId w:val="32"/>
        </w:numPr>
        <w:spacing w:line="360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AZANIA Z OFERTĄ</w:t>
      </w:r>
    </w:p>
    <w:p w:rsidR="001B12A4" w:rsidRPr="008D65B4" w:rsidRDefault="001B12A4" w:rsidP="00631F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y ofertę pozostaje nią związany przez okres 30 dni.</w:t>
      </w:r>
    </w:p>
    <w:p w:rsidR="001B12A4" w:rsidRPr="008D65B4" w:rsidRDefault="001B12A4" w:rsidP="00631F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Bieg terminu rozpoczyna się  wraz z  upływem terminu składania ofert.</w:t>
      </w:r>
    </w:p>
    <w:p w:rsidR="00631FEE" w:rsidRDefault="001B12A4" w:rsidP="00631FEE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OTWARCIA OFERT</w:t>
      </w:r>
    </w:p>
    <w:p w:rsidR="00631FEE" w:rsidRPr="00631FEE" w:rsidRDefault="001B12A4" w:rsidP="001B12A4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siedzibie Ośrodka Rehabilitacyjnego w Kościanie, ul. Księdza Piotra Bączkowskiego 11 A, 64-000 Kościan- pokój </w:t>
      </w:r>
      <w:r w:rsidR="00485336">
        <w:rPr>
          <w:rFonts w:ascii="Times New Roman" w:eastAsia="Times New Roman" w:hAnsi="Times New Roman" w:cs="Times New Roman"/>
          <w:sz w:val="24"/>
          <w:szCs w:val="24"/>
          <w:lang w:eastAsia="pl-PL"/>
        </w:rPr>
        <w:t>nr 29,</w:t>
      </w:r>
      <w:bookmarkStart w:id="0" w:name="_GoBack"/>
      <w:bookmarkEnd w:id="0"/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 w:rsidRPr="00631F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31FEE" w:rsidRPr="0063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63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10</w:t>
      </w:r>
      <w:r w:rsidRPr="00631F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63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9,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09:15.</w:t>
      </w:r>
    </w:p>
    <w:p w:rsidR="00631FEE" w:rsidRPr="00631FEE" w:rsidRDefault="001B12A4" w:rsidP="0062303B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Do chwili otwarcia ofert, Udziel</w:t>
      </w:r>
      <w:r w:rsidR="00675F30"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ają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cy zamówienia przechowuje je w stanie nienaruszonym w swojej siedzibie</w:t>
      </w:r>
      <w:r w:rsidR="0062303B"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303B" w:rsidRPr="00631FEE" w:rsidRDefault="00675F30" w:rsidP="0062303B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rzystępując do rozstrzygnię</w:t>
      </w:r>
      <w:r w:rsidR="0062303B"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cia konkursu ofert dokonuje kolejno czynno</w:t>
      </w:r>
      <w:r w:rsidR="0062303B" w:rsidRPr="00631FEE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631F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303B" w:rsidRPr="00631FEE" w:rsidRDefault="0062303B" w:rsidP="00631FEE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FEE">
        <w:rPr>
          <w:rFonts w:ascii="Times New Roman" w:hAnsi="Times New Roman" w:cs="Times New Roman"/>
          <w:color w:val="000000" w:themeColor="text1"/>
          <w:sz w:val="24"/>
          <w:szCs w:val="24"/>
        </w:rPr>
        <w:t>W części jawnej:</w:t>
      </w:r>
    </w:p>
    <w:p w:rsidR="0062303B" w:rsidRPr="008D65B4" w:rsidRDefault="0062303B" w:rsidP="0062303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Stwierdza prawidłowość ogłoszenia konkursu oraz </w:t>
      </w:r>
      <w:r w:rsidR="00631FEE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liczbę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nych ofert,</w:t>
      </w:r>
    </w:p>
    <w:p w:rsidR="0062303B" w:rsidRPr="008D65B4" w:rsidRDefault="0062303B" w:rsidP="0062303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wiera koperty z ofertami, przy czym firma</w:t>
      </w:r>
      <w:r w:rsidR="0063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(nazwa)</w:t>
      </w:r>
      <w:r w:rsidR="0063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dres Oferenta, którego oferta jest otwierana, ogłaszane </w:t>
      </w:r>
      <w:r w:rsidR="00631FEE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om obecnym przy otwarciu ofert;</w:t>
      </w:r>
    </w:p>
    <w:p w:rsidR="0062303B" w:rsidRPr="008D65B4" w:rsidRDefault="0062303B" w:rsidP="0062303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Ustala, które z ofert spełniają warunki określone w</w:t>
      </w:r>
      <w:r w:rsidR="0063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Szczegółowych Warunkach Konkursu Ofert”</w:t>
      </w:r>
    </w:p>
    <w:p w:rsidR="0062303B" w:rsidRPr="008D65B4" w:rsidRDefault="0062303B" w:rsidP="0062303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Przyjmuje do protokołu zgłoszone przez oferentów wyjaśnienia  lub oświadczenia.</w:t>
      </w:r>
    </w:p>
    <w:p w:rsidR="0062303B" w:rsidRPr="00631FEE" w:rsidRDefault="0062303B" w:rsidP="00631FEE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FEE">
        <w:rPr>
          <w:rFonts w:ascii="Times New Roman" w:hAnsi="Times New Roman" w:cs="Times New Roman"/>
          <w:color w:val="000000" w:themeColor="text1"/>
          <w:sz w:val="24"/>
          <w:szCs w:val="24"/>
        </w:rPr>
        <w:t>W części niejawnej:</w:t>
      </w:r>
    </w:p>
    <w:p w:rsidR="0062303B" w:rsidRPr="008D65B4" w:rsidRDefault="0062303B" w:rsidP="0062303B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Wybiera najkorzystniejszą ofertę w całości lub w części, lub nie przyjmuje żadnej z ofert,</w:t>
      </w:r>
    </w:p>
    <w:p w:rsidR="0062303B" w:rsidRPr="008D65B4" w:rsidRDefault="0062303B" w:rsidP="0062303B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Może przeprowadzić negocjacje z oferentami w celu ustalenia:</w:t>
      </w:r>
    </w:p>
    <w:p w:rsidR="0062303B" w:rsidRPr="008D65B4" w:rsidRDefault="0062303B" w:rsidP="0062303B">
      <w:pPr>
        <w:pStyle w:val="Akapitzlist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– liczby planowanych do udzielenia świadczeń opieki zdrowotnej,</w:t>
      </w:r>
    </w:p>
    <w:p w:rsidR="0062303B" w:rsidRPr="008D65B4" w:rsidRDefault="00631FEE" w:rsidP="0062303B">
      <w:pPr>
        <w:pStyle w:val="Akapitzlist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2303B" w:rsidRPr="008D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y za udzielenie świadczenia opieki zdrowotnej.</w:t>
      </w:r>
    </w:p>
    <w:p w:rsidR="0062303B" w:rsidRPr="00631FEE" w:rsidRDefault="0062303B" w:rsidP="00631FE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je będą odbywać się w siedzibie Udzielającego zamówienia. W tym celu Udzielający zamówienia wezwie Oferenta wyznaczając dzień i godzinę spotkania.</w:t>
      </w:r>
    </w:p>
    <w:p w:rsidR="00631FEE" w:rsidRDefault="0062303B" w:rsidP="00631FE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uzgodnienia warunków realizacji świadczenia, Udzielający zamówienia nie  będzie miał obowiązku  zawarcia umowy z oferentem.</w:t>
      </w:r>
    </w:p>
    <w:p w:rsidR="0062303B" w:rsidRDefault="0062303B" w:rsidP="00631FE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działa na posiedzeniach zamkniętych bez udziału Oferentów, z wyjątkiem czynności określonych w ust.</w:t>
      </w:r>
      <w:r w:rsid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3 pkt</w:t>
      </w:r>
      <w:r w:rsid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631FEE" w:rsidRPr="00631FEE" w:rsidRDefault="00631FEE" w:rsidP="00631FE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03B" w:rsidRPr="00631FEE" w:rsidRDefault="0062303B" w:rsidP="002920F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UMOWY</w:t>
      </w:r>
    </w:p>
    <w:p w:rsidR="0062303B" w:rsidRPr="008D65B4" w:rsidRDefault="00F238F2" w:rsidP="00F238F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z oferentem wyłonionym w konkursie ofert o wykonywanie świadczeń zdrowotnych nastąpi nie później niż w terminie związania z ofertą.</w:t>
      </w:r>
    </w:p>
    <w:p w:rsidR="00F238F2" w:rsidRPr="008D65B4" w:rsidRDefault="00F238F2" w:rsidP="00F238F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mowy nie podlegają negocjacjom. Udzielający zamówienia  zastrzega sobie prawo do modyfikacji postanowień umownych w zakresie spraw organizacyjnych oraz sposobu rozliczeń finansowych i zakresu sprawozdawczości, a także w trakcie realizacji zmian treści umowy, jeżeli ich konieczność będzie wynikać z okoliczności, których nie można było wcześniej przewidzieć w chwili zawarcia umowy.</w:t>
      </w:r>
    </w:p>
    <w:p w:rsidR="00F238F2" w:rsidRPr="008D65B4" w:rsidRDefault="00F238F2" w:rsidP="00F238F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bądź zmniejszenie ilości usług w ramach danej części zamówienia podlega naniesieniu stosownych zmian do umowy zawartej na  wykonywanie świadczeń zdrowotnych.</w:t>
      </w:r>
    </w:p>
    <w:p w:rsidR="00F238F2" w:rsidRDefault="00F238F2" w:rsidP="00F238F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ent, który wygrał Konkurs ofert uchylił się od zawarcia umowy</w:t>
      </w:r>
      <w:r w:rsidR="00E748DA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, Udzielający zamó</w:t>
      </w:r>
      <w:r w:rsidR="00675F30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wybierze najkorzystniejsza spośród pozostałych ofert, które nie zostały odrzucone.</w:t>
      </w:r>
    </w:p>
    <w:p w:rsidR="002920FD" w:rsidRPr="008D65B4" w:rsidRDefault="002920FD" w:rsidP="002920FD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F30" w:rsidRPr="002920FD" w:rsidRDefault="00E748DA" w:rsidP="002920F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20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EST I ODWO</w:t>
      </w:r>
      <w:r w:rsidR="002920FD" w:rsidRPr="002920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675F30" w:rsidRPr="002920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E</w:t>
      </w:r>
    </w:p>
    <w:p w:rsidR="00675F30" w:rsidRPr="008D65B4" w:rsidRDefault="00675F30" w:rsidP="00292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a prawo złożyć protest i odwołanie na postawie art. 153 i 154 ustawy   oświadczeniach opieki zdrowotnej finansowanych ze środków publicznych</w:t>
      </w:r>
      <w:r w:rsidR="00E748DA" w:rsidRPr="008D65B4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9 poz. 1373)</w:t>
      </w:r>
    </w:p>
    <w:p w:rsidR="009C1D06" w:rsidRPr="008D65B4" w:rsidRDefault="002920FD" w:rsidP="00675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675F30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Formularz ofertowy-</w:t>
      </w:r>
      <w:r w:rsidR="00E748DA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. nr 2</w:t>
      </w: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Klauzula informacyjna dot. przetwarz</w:t>
      </w:r>
      <w:r w:rsidR="00E748DA"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a danych osobowych uczestnikó</w:t>
      </w: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konkursu- zal. Nr 3</w:t>
      </w: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Wzór umowy zał. nr 4</w:t>
      </w: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5F30" w:rsidRPr="008D65B4" w:rsidRDefault="00675F30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D06" w:rsidRPr="008D65B4" w:rsidRDefault="009C1D06" w:rsidP="009C1D06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4857" w:rsidRPr="008D65B4" w:rsidRDefault="00B54857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730B" w:rsidRPr="008D65B4" w:rsidRDefault="005F730B" w:rsidP="002B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BDB" w:rsidRPr="008D65B4" w:rsidRDefault="002B6BDB" w:rsidP="002B6BDB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2B6BDB" w:rsidRPr="008D65B4" w:rsidSect="008C12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81" w:rsidRDefault="00740281" w:rsidP="00965B61">
      <w:pPr>
        <w:spacing w:after="0" w:line="240" w:lineRule="auto"/>
      </w:pPr>
      <w:r>
        <w:separator/>
      </w:r>
    </w:p>
  </w:endnote>
  <w:endnote w:type="continuationSeparator" w:id="0">
    <w:p w:rsidR="00740281" w:rsidRDefault="00740281" w:rsidP="0096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81" w:rsidRDefault="00740281" w:rsidP="00965B61">
      <w:pPr>
        <w:spacing w:after="0" w:line="240" w:lineRule="auto"/>
      </w:pPr>
      <w:r>
        <w:separator/>
      </w:r>
    </w:p>
  </w:footnote>
  <w:footnote w:type="continuationSeparator" w:id="0">
    <w:p w:rsidR="00740281" w:rsidRDefault="00740281" w:rsidP="0096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61" w:rsidRDefault="00965B61" w:rsidP="00CE4DB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281940</wp:posOffset>
          </wp:positionV>
          <wp:extent cx="6477000" cy="666750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B61" w:rsidRDefault="00965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2EB"/>
    <w:multiLevelType w:val="multilevel"/>
    <w:tmpl w:val="D88AB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1533E"/>
    <w:multiLevelType w:val="hybridMultilevel"/>
    <w:tmpl w:val="9E82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9C"/>
    <w:multiLevelType w:val="multilevel"/>
    <w:tmpl w:val="79146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32C27"/>
    <w:multiLevelType w:val="hybridMultilevel"/>
    <w:tmpl w:val="209A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D08"/>
    <w:multiLevelType w:val="hybridMultilevel"/>
    <w:tmpl w:val="90266B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7BF"/>
    <w:multiLevelType w:val="multilevel"/>
    <w:tmpl w:val="945E6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03C18"/>
    <w:multiLevelType w:val="hybridMultilevel"/>
    <w:tmpl w:val="4BC2A8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05D5"/>
    <w:multiLevelType w:val="hybridMultilevel"/>
    <w:tmpl w:val="66D22718"/>
    <w:lvl w:ilvl="0" w:tplc="0B22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3B8D"/>
    <w:multiLevelType w:val="hybridMultilevel"/>
    <w:tmpl w:val="B82CE8CE"/>
    <w:lvl w:ilvl="0" w:tplc="7F12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44270"/>
    <w:multiLevelType w:val="hybridMultilevel"/>
    <w:tmpl w:val="49829868"/>
    <w:lvl w:ilvl="0" w:tplc="5FA6BE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63F1D"/>
    <w:multiLevelType w:val="hybridMultilevel"/>
    <w:tmpl w:val="08D2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6630"/>
    <w:multiLevelType w:val="hybridMultilevel"/>
    <w:tmpl w:val="232A71C0"/>
    <w:lvl w:ilvl="0" w:tplc="E812A1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26499B"/>
    <w:multiLevelType w:val="hybridMultilevel"/>
    <w:tmpl w:val="E5AA4FB6"/>
    <w:lvl w:ilvl="0" w:tplc="8A74F9F8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835"/>
    <w:multiLevelType w:val="hybridMultilevel"/>
    <w:tmpl w:val="5FAA86B4"/>
    <w:lvl w:ilvl="0" w:tplc="0B54F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72FEC"/>
    <w:multiLevelType w:val="hybridMultilevel"/>
    <w:tmpl w:val="C5C6CE88"/>
    <w:lvl w:ilvl="0" w:tplc="456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81851"/>
    <w:multiLevelType w:val="hybridMultilevel"/>
    <w:tmpl w:val="9CF05310"/>
    <w:lvl w:ilvl="0" w:tplc="AA6E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446D5"/>
    <w:multiLevelType w:val="hybridMultilevel"/>
    <w:tmpl w:val="2D903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2CFF"/>
    <w:multiLevelType w:val="multilevel"/>
    <w:tmpl w:val="FDBEF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28453C"/>
    <w:multiLevelType w:val="hybridMultilevel"/>
    <w:tmpl w:val="4F1C54BA"/>
    <w:lvl w:ilvl="0" w:tplc="AD60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564A2"/>
    <w:multiLevelType w:val="hybridMultilevel"/>
    <w:tmpl w:val="D36672F2"/>
    <w:lvl w:ilvl="0" w:tplc="7FCE6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9324D"/>
    <w:multiLevelType w:val="hybridMultilevel"/>
    <w:tmpl w:val="614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3ADC"/>
    <w:multiLevelType w:val="hybridMultilevel"/>
    <w:tmpl w:val="ABB6F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07D6A"/>
    <w:multiLevelType w:val="hybridMultilevel"/>
    <w:tmpl w:val="3A90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18C"/>
    <w:multiLevelType w:val="multilevel"/>
    <w:tmpl w:val="F02A2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246959"/>
    <w:multiLevelType w:val="hybridMultilevel"/>
    <w:tmpl w:val="D9AE6468"/>
    <w:lvl w:ilvl="0" w:tplc="60CE4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F48FB"/>
    <w:multiLevelType w:val="hybridMultilevel"/>
    <w:tmpl w:val="4CB4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1625"/>
    <w:multiLevelType w:val="hybridMultilevel"/>
    <w:tmpl w:val="83E43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3471B"/>
    <w:multiLevelType w:val="hybridMultilevel"/>
    <w:tmpl w:val="4B42714E"/>
    <w:lvl w:ilvl="0" w:tplc="3E64D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4064F8"/>
    <w:multiLevelType w:val="hybridMultilevel"/>
    <w:tmpl w:val="A8FEB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74243"/>
    <w:multiLevelType w:val="hybridMultilevel"/>
    <w:tmpl w:val="A996684E"/>
    <w:lvl w:ilvl="0" w:tplc="6AC45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E3AE9"/>
    <w:multiLevelType w:val="hybridMultilevel"/>
    <w:tmpl w:val="8CF049E0"/>
    <w:lvl w:ilvl="0" w:tplc="8CC044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54F7"/>
    <w:multiLevelType w:val="multilevel"/>
    <w:tmpl w:val="9E107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025F40"/>
    <w:multiLevelType w:val="hybridMultilevel"/>
    <w:tmpl w:val="CAA6C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C0AAB"/>
    <w:multiLevelType w:val="hybridMultilevel"/>
    <w:tmpl w:val="2D2EB010"/>
    <w:lvl w:ilvl="0" w:tplc="D3E80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2"/>
  </w:num>
  <w:num w:numId="3">
    <w:abstractNumId w:val="19"/>
  </w:num>
  <w:num w:numId="4">
    <w:abstractNumId w:val="33"/>
  </w:num>
  <w:num w:numId="5">
    <w:abstractNumId w:val="1"/>
  </w:num>
  <w:num w:numId="6">
    <w:abstractNumId w:val="20"/>
  </w:num>
  <w:num w:numId="7">
    <w:abstractNumId w:val="3"/>
  </w:num>
  <w:num w:numId="8">
    <w:abstractNumId w:val="17"/>
  </w:num>
  <w:num w:numId="9">
    <w:abstractNumId w:val="2"/>
  </w:num>
  <w:num w:numId="10">
    <w:abstractNumId w:val="31"/>
  </w:num>
  <w:num w:numId="11">
    <w:abstractNumId w:val="5"/>
  </w:num>
  <w:num w:numId="12">
    <w:abstractNumId w:val="23"/>
  </w:num>
  <w:num w:numId="13">
    <w:abstractNumId w:val="0"/>
  </w:num>
  <w:num w:numId="14">
    <w:abstractNumId w:val="25"/>
  </w:num>
  <w:num w:numId="15">
    <w:abstractNumId w:val="15"/>
  </w:num>
  <w:num w:numId="16">
    <w:abstractNumId w:val="26"/>
  </w:num>
  <w:num w:numId="17">
    <w:abstractNumId w:val="14"/>
  </w:num>
  <w:num w:numId="18">
    <w:abstractNumId w:val="29"/>
  </w:num>
  <w:num w:numId="19">
    <w:abstractNumId w:val="27"/>
  </w:num>
  <w:num w:numId="20">
    <w:abstractNumId w:val="11"/>
  </w:num>
  <w:num w:numId="21">
    <w:abstractNumId w:val="9"/>
  </w:num>
  <w:num w:numId="22">
    <w:abstractNumId w:val="18"/>
  </w:num>
  <w:num w:numId="23">
    <w:abstractNumId w:val="32"/>
  </w:num>
  <w:num w:numId="24">
    <w:abstractNumId w:val="21"/>
  </w:num>
  <w:num w:numId="25">
    <w:abstractNumId w:val="7"/>
  </w:num>
  <w:num w:numId="26">
    <w:abstractNumId w:val="4"/>
  </w:num>
  <w:num w:numId="27">
    <w:abstractNumId w:val="16"/>
  </w:num>
  <w:num w:numId="28">
    <w:abstractNumId w:val="28"/>
  </w:num>
  <w:num w:numId="29">
    <w:abstractNumId w:val="8"/>
  </w:num>
  <w:num w:numId="30">
    <w:abstractNumId w:val="10"/>
  </w:num>
  <w:num w:numId="31">
    <w:abstractNumId w:val="6"/>
  </w:num>
  <w:num w:numId="32">
    <w:abstractNumId w:val="12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D2"/>
    <w:rsid w:val="000279A7"/>
    <w:rsid w:val="001502D2"/>
    <w:rsid w:val="001B12A4"/>
    <w:rsid w:val="002770F4"/>
    <w:rsid w:val="002920FD"/>
    <w:rsid w:val="002B6BDB"/>
    <w:rsid w:val="002C1B60"/>
    <w:rsid w:val="002F456A"/>
    <w:rsid w:val="002F57C4"/>
    <w:rsid w:val="0034540B"/>
    <w:rsid w:val="003E4BD7"/>
    <w:rsid w:val="00485336"/>
    <w:rsid w:val="004936D1"/>
    <w:rsid w:val="004A5A86"/>
    <w:rsid w:val="00510385"/>
    <w:rsid w:val="00513C13"/>
    <w:rsid w:val="005F730B"/>
    <w:rsid w:val="0060768E"/>
    <w:rsid w:val="0062303B"/>
    <w:rsid w:val="00631FEE"/>
    <w:rsid w:val="00675F30"/>
    <w:rsid w:val="00740281"/>
    <w:rsid w:val="0074179B"/>
    <w:rsid w:val="00756264"/>
    <w:rsid w:val="00895DB0"/>
    <w:rsid w:val="008C12C6"/>
    <w:rsid w:val="008D65B4"/>
    <w:rsid w:val="00965B61"/>
    <w:rsid w:val="009C1D06"/>
    <w:rsid w:val="009F0DED"/>
    <w:rsid w:val="00A12551"/>
    <w:rsid w:val="00B54857"/>
    <w:rsid w:val="00CB16B7"/>
    <w:rsid w:val="00CE4DB4"/>
    <w:rsid w:val="00DE1F5F"/>
    <w:rsid w:val="00DF7E58"/>
    <w:rsid w:val="00E660E2"/>
    <w:rsid w:val="00E748DA"/>
    <w:rsid w:val="00EE3234"/>
    <w:rsid w:val="00F04680"/>
    <w:rsid w:val="00F238F2"/>
    <w:rsid w:val="00F93A9D"/>
    <w:rsid w:val="00FA3106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ACF"/>
  <w15:docId w15:val="{F91CADBE-6381-413F-8511-40748C85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1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2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B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2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12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61"/>
  </w:style>
  <w:style w:type="paragraph" w:styleId="Stopka">
    <w:name w:val="footer"/>
    <w:basedOn w:val="Normalny"/>
    <w:link w:val="StopkaZnak"/>
    <w:unhideWhenUsed/>
    <w:rsid w:val="0096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5B61"/>
  </w:style>
  <w:style w:type="character" w:styleId="Nierozpoznanawzmianka">
    <w:name w:val="Unresolved Mention"/>
    <w:basedOn w:val="Domylnaczcionkaakapitu"/>
    <w:uiPriority w:val="99"/>
    <w:semiHidden/>
    <w:unhideWhenUsed/>
    <w:rsid w:val="009F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647F-F203-4037-B722-40A90AC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80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Kamila Nowak</cp:lastModifiedBy>
  <cp:revision>4</cp:revision>
  <dcterms:created xsi:type="dcterms:W3CDTF">2019-09-25T10:46:00Z</dcterms:created>
  <dcterms:modified xsi:type="dcterms:W3CDTF">2019-09-25T10:47:00Z</dcterms:modified>
</cp:coreProperties>
</file>